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76A" w:rsidRDefault="00BA0832" w:rsidP="00EB2599">
      <w:pPr>
        <w:jc w:val="center"/>
        <w:rPr>
          <w:rFonts w:cs="Fanan"/>
          <w:b/>
          <w:bCs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5153025</wp:posOffset>
            </wp:positionH>
            <wp:positionV relativeFrom="paragraph">
              <wp:posOffset>-1117600</wp:posOffset>
            </wp:positionV>
            <wp:extent cx="1195070" cy="579797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195070" cy="57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972175</wp:posOffset>
            </wp:positionH>
            <wp:positionV relativeFrom="paragraph">
              <wp:posOffset>-1422400</wp:posOffset>
            </wp:positionV>
            <wp:extent cx="1462607" cy="108585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462607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2067</wp:posOffset>
                </wp:positionH>
                <wp:positionV relativeFrom="paragraph">
                  <wp:posOffset>-6061392</wp:posOffset>
                </wp:positionV>
                <wp:extent cx="333375" cy="10425430"/>
                <wp:effectExtent l="0" t="969327" r="0" b="8308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034498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F744F6" id="شبه منحرف 1" o:spid="_x0000_s1026" style="position:absolute;left:0;text-align:left;margin-left:202.5pt;margin-top:-477.25pt;width:26.25pt;height:820.9pt;rotation:65912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89075</wp:posOffset>
                </wp:positionV>
                <wp:extent cx="7239000" cy="13716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3716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F00C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25pt;width:570pt;height:10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" fillcolor="#215968" stroked="f" strokeweight="1pt"/>
            </w:pict>
          </mc:Fallback>
        </mc:AlternateContent>
      </w:r>
      <w:r w:rsidR="0084774C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A6C59" wp14:editId="1DFB771D">
                <wp:simplePos x="0" y="0"/>
                <wp:positionH relativeFrom="column">
                  <wp:posOffset>438150</wp:posOffset>
                </wp:positionH>
                <wp:positionV relativeFrom="paragraph">
                  <wp:posOffset>-717550</wp:posOffset>
                </wp:positionV>
                <wp:extent cx="1000125" cy="47625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4C" w:rsidRPr="00BC318C" w:rsidRDefault="0084774C" w:rsidP="008477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نموذج رقم ( </w:t>
                            </w:r>
                            <w:r w:rsidR="004A015E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>2</w:t>
                            </w: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5A6C59" id="مستطيل 5" o:spid="_x0000_s1026" style="position:absolute;left:0;text-align:left;margin-left:34.5pt;margin-top:-56.5pt;width:78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" filled="f" stroked="f" strokeweight="1pt">
                <v:textbox>
                  <w:txbxContent>
                    <w:p w:rsidR="0084774C" w:rsidRPr="00BC318C" w:rsidRDefault="0084774C" w:rsidP="008477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نموذج رقم </w:t>
                      </w:r>
                      <w:proofErr w:type="gramStart"/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( </w:t>
                      </w:r>
                      <w:r w:rsidR="004A015E">
                        <w:rPr>
                          <w:rFonts w:cs="AL-Mohanad Bold" w:hint="cs"/>
                          <w:color w:val="000000" w:themeColor="text1"/>
                          <w:rtl/>
                        </w:rPr>
                        <w:t>2</w:t>
                      </w:r>
                      <w:proofErr w:type="gramEnd"/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734890">
        <w:rPr>
          <w:rFonts w:ascii="Arial" w:eastAsia="Calibri" w:hAnsi="Arial" w:cs="Fanan" w:hint="cs"/>
          <w:b/>
          <w:bCs/>
          <w:color w:val="943634"/>
          <w:sz w:val="52"/>
          <w:szCs w:val="52"/>
          <w:rtl/>
        </w:rPr>
        <w:t xml:space="preserve"> </w: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  </w:t>
      </w:r>
      <w:r w:rsidR="004C169A" w:rsidRPr="004C169A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لب أ</w:t>
      </w:r>
      <w:r w:rsidR="00EB2599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 قطع أو تمديد إجازة رعاية مولو</w:t>
      </w:r>
      <w:r w:rsidR="00EB2599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 ( أمومة)</w:t>
      </w:r>
      <w:r w:rsidR="004C169A" w:rsidRPr="004C169A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74D25" w:rsidRPr="00BA0832" w:rsidRDefault="00B74D25" w:rsidP="002420B5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3A70" w:rsidRPr="00F14629" w:rsidRDefault="00533A70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0193"/>
      </w:tblGrid>
      <w:tr w:rsidR="00A23C31" w:rsidRPr="00F14629" w:rsidTr="003C15CB">
        <w:trPr>
          <w:cantSplit/>
          <w:trHeight w:val="4854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A23C31" w:rsidRPr="003C15CB" w:rsidRDefault="00A23C31" w:rsidP="003C15CB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0D2A4C">
              <w:rPr>
                <w:rFonts w:cs="Fanan" w:hint="cs"/>
                <w:b/>
                <w:bCs/>
                <w:sz w:val="28"/>
                <w:szCs w:val="28"/>
                <w:rtl/>
              </w:rPr>
              <w:t>معلومات عن عضو هيئة التدريس</w:t>
            </w:r>
          </w:p>
        </w:tc>
        <w:tc>
          <w:tcPr>
            <w:tcW w:w="10193" w:type="dxa"/>
          </w:tcPr>
          <w:p w:rsidR="003B4CC4" w:rsidRPr="003C15CB" w:rsidRDefault="00EB2599" w:rsidP="003C15CB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</w:rPr>
            </w:pPr>
            <w:r w:rsidRPr="003C15CB"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يعبأ النموذج الكترونيا ويرسل بصيغة </w:t>
            </w:r>
            <w:r w:rsidRPr="003C15CB">
              <w:rPr>
                <w:rFonts w:cs="AL-Mohanad"/>
                <w:color w:val="FF0000"/>
                <w:sz w:val="28"/>
                <w:szCs w:val="28"/>
              </w:rPr>
              <w:t>pdf</w:t>
            </w:r>
          </w:p>
          <w:p w:rsidR="004A015E" w:rsidRPr="00F14629" w:rsidRDefault="004A015E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4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10"/>
              <w:gridCol w:w="2939"/>
              <w:gridCol w:w="444"/>
              <w:gridCol w:w="1406"/>
              <w:gridCol w:w="421"/>
              <w:gridCol w:w="1666"/>
            </w:tblGrid>
            <w:tr w:rsidR="00A23C31" w:rsidRPr="00A62D5A" w:rsidTr="00D14845">
              <w:trPr>
                <w:trHeight w:val="423"/>
                <w:jc w:val="center"/>
              </w:trPr>
              <w:tc>
                <w:tcPr>
                  <w:tcW w:w="2610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A23C31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186859810" w:edGrp="everyone" w:colFirst="1" w:colLast="1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اسم</w:t>
                  </w:r>
                </w:p>
              </w:tc>
              <w:tc>
                <w:tcPr>
                  <w:tcW w:w="2939" w:type="dxa"/>
                  <w:tcBorders>
                    <w:top w:val="single" w:sz="12" w:space="0" w:color="000000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vAlign w:val="center"/>
                </w:tcPr>
                <w:p w:rsidR="00A23C31" w:rsidRPr="002420B5" w:rsidRDefault="00A23C31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937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C34BA8" w:rsidP="000D2A4C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دة الإجازة رقما</w:t>
                  </w:r>
                </w:p>
              </w:tc>
            </w:tr>
            <w:tr w:rsidR="00A23C31" w:rsidRPr="00A62D5A" w:rsidTr="00D14845">
              <w:trPr>
                <w:trHeight w:val="400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A23C31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bookmarkStart w:id="0" w:name="_GoBack" w:colFirst="2" w:colLast="2"/>
                  <w:permStart w:id="327634142" w:edGrp="everyone" w:colFirst="1" w:colLast="1"/>
                  <w:permStart w:id="1406665616" w:edGrp="everyone" w:colFirst="2" w:colLast="2"/>
                  <w:permEnd w:id="1186859810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درج</w:t>
                  </w:r>
                  <w:permStart w:id="1416706136" w:edGrp="everyone"/>
                  <w:permEnd w:id="1416706136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ة العلمية</w:t>
                  </w:r>
                </w:p>
              </w:tc>
              <w:sdt>
                <w:sdtPr>
                  <w:rPr>
                    <w:rFonts w:cs="AL-Mohanad Bold"/>
                    <w:sz w:val="28"/>
                    <w:szCs w:val="28"/>
                    <w:rtl/>
                  </w:rPr>
                  <w:id w:val="751469893"/>
                  <w:placeholder>
                    <w:docPart w:val="D1A507AA88894DF3913D5EC90016FB67"/>
                  </w:placeholder>
                  <w:showingPlcHdr/>
                  <w:dropDownList>
                    <w:listItem w:value="اختيار عنصر."/>
                    <w:listItem w:displayText="معيد" w:value="معيد"/>
                    <w:listItem w:displayText="محاضر" w:value="محاضر"/>
                    <w:listItem w:displayText="أستاذ مساعد" w:value="أستاذ مساعد"/>
                    <w:listItem w:displayText="أستاذ مشارك" w:value="أستاذ مشارك"/>
                    <w:listItem w:displayText="أستاذ" w:value="أستاذ"/>
                    <w:listItem w:displayText="مدرس لغة" w:value="مدرس لغة"/>
                  </w:dropDownList>
                </w:sdtPr>
                <w:sdtEndPr/>
                <w:sdtContent>
                  <w:tc>
                    <w:tcPr>
                      <w:tcW w:w="2939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A23C31" w:rsidRPr="002420B5" w:rsidRDefault="00CD6B50" w:rsidP="000D2A4C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66621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6621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937" w:type="dxa"/>
                  <w:gridSpan w:val="4"/>
                  <w:tcBorders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A23C31" w:rsidRPr="002420B5" w:rsidRDefault="00A23C31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bookmarkEnd w:id="0"/>
            <w:tr w:rsidR="00D14845" w:rsidRPr="00A62D5A" w:rsidTr="00D14845">
              <w:trPr>
                <w:trHeight w:val="253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14845" w:rsidRPr="002420B5" w:rsidRDefault="00D14845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371689010" w:edGrp="everyone" w:colFirst="1" w:colLast="1"/>
                  <w:permEnd w:id="327634142"/>
                  <w:permEnd w:id="1406665616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رقم المنسوب</w:t>
                  </w:r>
                </w:p>
              </w:tc>
              <w:tc>
                <w:tcPr>
                  <w:tcW w:w="29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</w:tcPr>
                <w:p w:rsidR="00D14845" w:rsidRPr="002420B5" w:rsidRDefault="00D14845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937" w:type="dxa"/>
                  <w:gridSpan w:val="4"/>
                  <w:vMerge w:val="restart"/>
                  <w:tcBorders>
                    <w:top w:val="single" w:sz="6" w:space="0" w:color="auto"/>
                    <w:left w:val="single" w:sz="12" w:space="0" w:color="000000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14845" w:rsidRPr="002420B5" w:rsidRDefault="00D14845" w:rsidP="00C34BA8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/>
                      <w:sz w:val="26"/>
                      <w:szCs w:val="26"/>
                      <w:rtl/>
                    </w:rPr>
                    <w:t>هل سبق أن تمتعتي بإجازة</w:t>
                  </w: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رعاية مولود</w:t>
                  </w:r>
                </w:p>
              </w:tc>
            </w:tr>
            <w:tr w:rsidR="00D14845" w:rsidRPr="00A62D5A" w:rsidTr="00D14845">
              <w:trPr>
                <w:trHeight w:val="252"/>
                <w:jc w:val="center"/>
              </w:trPr>
              <w:tc>
                <w:tcPr>
                  <w:tcW w:w="2610" w:type="dxa"/>
                  <w:tcBorders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14845" w:rsidRDefault="00D14845" w:rsidP="00D14845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  <w:permStart w:id="994391114" w:edGrp="everyone" w:colFirst="1" w:colLast="1"/>
                  <w:permEnd w:id="1371689010"/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المقر</w:t>
                  </w:r>
                </w:p>
              </w:tc>
              <w:sdt>
                <w:sdtPr>
                  <w:rPr>
                    <w:rFonts w:cs="AL-Mohanad Bold" w:hint="cs"/>
                    <w:color w:val="0070C0"/>
                    <w:sz w:val="26"/>
                    <w:szCs w:val="26"/>
                    <w:rtl/>
                  </w:rPr>
                  <w:id w:val="-1244412668"/>
                  <w:placeholder>
                    <w:docPart w:val="3298CCFA89304E838ED324EB50B536B8"/>
                  </w:placeholder>
                  <w:showingPlcHdr/>
                  <w:comboBox>
                    <w:listItem w:value="اختيار عنصر."/>
                    <w:listItem w:displayText="الزاهر" w:value="الزاهر"/>
                    <w:listItem w:displayText="العزيزية" w:value="العزيزية"/>
                    <w:listItem w:displayText="ريع ذاخر" w:value="ريع ذاخر"/>
                    <w:listItem w:displayText="العابدية" w:value="العابدية"/>
                    <w:listItem w:displayText="شارع منصور" w:value="شارع منصور"/>
                    <w:listItem w:displayText="الششة" w:value="الششة"/>
                    <w:listItem w:displayText="الجموم" w:value="الجموم"/>
                    <w:listItem w:displayText="القنفذة" w:value="القنفذة"/>
                    <w:listItem w:displayText="الليث" w:value="الليث"/>
                    <w:listItem w:displayText="أضم" w:value="أضم"/>
                  </w:comboBox>
                </w:sdtPr>
                <w:sdtEndPr/>
                <w:sdtContent>
                  <w:tc>
                    <w:tcPr>
                      <w:tcW w:w="2939" w:type="dxa"/>
                      <w:tcBorders>
                        <w:top w:val="single" w:sz="6" w:space="0" w:color="auto"/>
                        <w:left w:val="single" w:sz="6" w:space="0" w:color="auto"/>
                        <w:right w:val="single" w:sz="12" w:space="0" w:color="000000"/>
                      </w:tcBorders>
                    </w:tcPr>
                    <w:p w:rsidR="00D14845" w:rsidRDefault="00D14845" w:rsidP="00D14845">
                      <w:pPr>
                        <w:tabs>
                          <w:tab w:val="left" w:pos="1686"/>
                          <w:tab w:val="center" w:pos="3422"/>
                          <w:tab w:val="left" w:pos="4864"/>
                        </w:tabs>
                        <w:ind w:right="284"/>
                        <w:jc w:val="center"/>
                        <w:rPr>
                          <w:rFonts w:cs="AL-Mohanad Bold"/>
                          <w:color w:val="0070C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Style w:val="a8"/>
                          <w:rFonts w:hint="cs"/>
                          <w:rtl/>
                        </w:rPr>
                        <w:t>اختيار عنصر</w:t>
                      </w:r>
                      <w:r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937" w:type="dxa"/>
                  <w:gridSpan w:val="4"/>
                  <w:vMerge/>
                  <w:tcBorders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14845" w:rsidRPr="002420B5" w:rsidRDefault="00D14845" w:rsidP="00D14845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C40155" w:rsidRPr="00A62D5A" w:rsidTr="00D14845">
              <w:trPr>
                <w:trHeight w:val="386"/>
                <w:jc w:val="center"/>
              </w:trPr>
              <w:tc>
                <w:tcPr>
                  <w:tcW w:w="2610" w:type="dxa"/>
                  <w:tcBorders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40155" w:rsidRPr="002420B5" w:rsidRDefault="00886559" w:rsidP="00C40155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592215462" w:edGrp="everyone" w:colFirst="5" w:colLast="5"/>
                  <w:permStart w:id="998526235" w:edGrp="everyone" w:colFirst="3" w:colLast="3"/>
                  <w:permStart w:id="850949692" w:edGrp="everyone" w:colFirst="1" w:colLast="1"/>
                  <w:permEnd w:id="994391114"/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نوع الطلب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619732941"/>
                  <w:placeholder>
                    <w:docPart w:val="DefaultPlaceholder_-1854013439"/>
                  </w:placeholder>
                  <w:showingPlcHdr/>
                  <w:comboBox>
                    <w:listItem w:value="اختيار عنصر."/>
                    <w:listItem w:displayText="طلب إجازة" w:value="طلب إجازة"/>
                    <w:listItem w:displayText="تمديد" w:value="تمديد"/>
                    <w:listItem w:displayText="قطع" w:value="قطع"/>
                  </w:comboBox>
                </w:sdtPr>
                <w:sdtEndPr/>
                <w:sdtContent>
                  <w:tc>
                    <w:tcPr>
                      <w:tcW w:w="2939" w:type="dxa"/>
                      <w:tcBorders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C40155" w:rsidRPr="002420B5" w:rsidRDefault="00886559" w:rsidP="00C40155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6D37C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D37C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4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40155" w:rsidRPr="002420B5" w:rsidRDefault="00C40155" w:rsidP="00C40155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لا 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C40155" w:rsidRPr="002420B5" w:rsidRDefault="00C40155" w:rsidP="00C40155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ascii="Arial Unicode MS" w:eastAsia="Arial Unicode MS" w:hAnsi="Arial Unicode MS" w:cs="Arial Unicode MS" w:hint="eastAsia"/>
                      <w:sz w:val="26"/>
                      <w:szCs w:val="26"/>
                      <w:rtl/>
                    </w:rPr>
                    <w:t>▢</w:t>
                  </w: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40155" w:rsidRPr="002420B5" w:rsidRDefault="00C40155" w:rsidP="00C40155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نعم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C40155" w:rsidRPr="002420B5" w:rsidRDefault="00C40155" w:rsidP="00C40155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ascii="Arial Unicode MS" w:eastAsia="Arial Unicode MS" w:hAnsi="Arial Unicode MS" w:cs="Arial Unicode MS" w:hint="eastAsia"/>
                      <w:sz w:val="26"/>
                      <w:szCs w:val="26"/>
                      <w:rtl/>
                    </w:rPr>
                    <w:t>▢</w:t>
                  </w:r>
                </w:p>
              </w:tc>
            </w:tr>
            <w:tr w:rsidR="00886559" w:rsidRPr="00A62D5A" w:rsidTr="00D14845">
              <w:trPr>
                <w:trHeight w:val="386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095893159" w:edGrp="everyone" w:colFirst="1" w:colLast="1"/>
                  <w:permEnd w:id="592215462"/>
                  <w:permEnd w:id="998526235"/>
                  <w:permEnd w:id="850949692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تاريخ بداية الإجازة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1231343405"/>
                  <w:placeholder>
                    <w:docPart w:val="0AA5CEDDA5AE4F9BAA092BC27F4BD1A0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tc>
                    <w:tcPr>
                      <w:tcW w:w="2939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886559" w:rsidRPr="002420B5" w:rsidRDefault="00886559" w:rsidP="00886559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2420B5">
                        <w:rPr>
                          <w:rStyle w:val="a8"/>
                          <w:sz w:val="26"/>
                          <w:szCs w:val="26"/>
                          <w:rtl/>
                        </w:rPr>
                        <w:t>انقر أو اضغط لإدخال تاريخ</w:t>
                      </w:r>
                      <w:r w:rsidRPr="002420B5">
                        <w:rPr>
                          <w:rStyle w:val="a8"/>
                          <w:sz w:val="26"/>
                          <w:szCs w:val="2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937" w:type="dxa"/>
                  <w:gridSpan w:val="4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إذا كانت الإجابة (نعم) اكتبي المدة</w:t>
                  </w:r>
                </w:p>
              </w:tc>
            </w:tr>
            <w:tr w:rsidR="00886559" w:rsidRPr="00A62D5A" w:rsidTr="00D14845">
              <w:trPr>
                <w:trHeight w:val="386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974672128" w:edGrp="everyone" w:colFirst="5" w:colLast="5"/>
                  <w:permStart w:id="57417456" w:edGrp="everyone" w:colFirst="3" w:colLast="3"/>
                  <w:permStart w:id="592017386" w:edGrp="everyone" w:colFirst="1" w:colLast="1"/>
                  <w:permEnd w:id="1095893159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تاريخ نهاية الإجازة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1205757825"/>
                  <w:placeholder>
                    <w:docPart w:val="968844C890CF4E11B7740CBFB41AFD44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tc>
                    <w:tcPr>
                      <w:tcW w:w="2939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886559" w:rsidRPr="002420B5" w:rsidRDefault="00886559" w:rsidP="00886559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2420B5">
                        <w:rPr>
                          <w:rStyle w:val="a8"/>
                          <w:sz w:val="26"/>
                          <w:szCs w:val="26"/>
                          <w:rtl/>
                        </w:rPr>
                        <w:t>انقر أو اضغط لإدخال تاريخ</w:t>
                      </w:r>
                      <w:r w:rsidRPr="002420B5">
                        <w:rPr>
                          <w:rStyle w:val="a8"/>
                          <w:sz w:val="26"/>
                          <w:szCs w:val="2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4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886559" w:rsidRPr="00A62D5A" w:rsidTr="00D14845">
              <w:trPr>
                <w:trHeight w:val="386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51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799049090" w:edGrp="everyone" w:colFirst="5" w:colLast="5"/>
                  <w:permStart w:id="760087766" w:edGrp="everyone" w:colFirst="3" w:colLast="3"/>
                  <w:permStart w:id="989084673" w:edGrp="everyone" w:colFirst="1" w:colLast="1"/>
                  <w:permEnd w:id="1974672128"/>
                  <w:permEnd w:id="57417456"/>
                  <w:permEnd w:id="592017386"/>
                  <w:r w:rsidRPr="00012524">
                    <w:rPr>
                      <w:rFonts w:cs="AL-Mohanad Bold"/>
                      <w:sz w:val="26"/>
                      <w:szCs w:val="26"/>
                      <w:rtl/>
                    </w:rPr>
                    <w:t>تاريخ ميلاد المولود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1581723341"/>
                  <w:placeholder>
                    <w:docPart w:val="A8F81B1A27D448AEB2086A89481920FB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tc>
                    <w:tcPr>
                      <w:tcW w:w="2939" w:type="dxa"/>
                      <w:tcBorders>
                        <w:top w:val="single" w:sz="6" w:space="0" w:color="auto"/>
                        <w:left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886559" w:rsidRPr="002420B5" w:rsidRDefault="00886559" w:rsidP="00886559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2420B5">
                        <w:rPr>
                          <w:rStyle w:val="a8"/>
                          <w:sz w:val="26"/>
                          <w:szCs w:val="26"/>
                          <w:rtl/>
                        </w:rPr>
                        <w:t>انقر أو اضغط لإدخال تاريخ</w:t>
                      </w:r>
                      <w:r w:rsidRPr="002420B5">
                        <w:rPr>
                          <w:rStyle w:val="a8"/>
                          <w:sz w:val="26"/>
                          <w:szCs w:val="2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4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886559" w:rsidRPr="00A62D5A" w:rsidTr="00D14845">
              <w:trPr>
                <w:trHeight w:val="386"/>
                <w:jc w:val="center"/>
              </w:trPr>
              <w:tc>
                <w:tcPr>
                  <w:tcW w:w="2610" w:type="dxa"/>
                  <w:tcBorders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C40155" w:rsidRDefault="00886559" w:rsidP="00886559">
                  <w:pPr>
                    <w:ind w:right="45"/>
                    <w:jc w:val="center"/>
                    <w:rPr>
                      <w:rFonts w:cs="AL-Mohanad Bold"/>
                      <w:rtl/>
                    </w:rPr>
                  </w:pPr>
                  <w:permStart w:id="1835687217" w:edGrp="everyone" w:colFirst="5" w:colLast="5"/>
                  <w:permStart w:id="1114589603" w:edGrp="everyone" w:colFirst="3" w:colLast="3"/>
                  <w:permStart w:id="1427924637" w:edGrp="everyone" w:colFirst="1" w:colLast="1"/>
                  <w:permEnd w:id="1799049090"/>
                  <w:permEnd w:id="760087766"/>
                  <w:permEnd w:id="989084673"/>
                  <w:r w:rsidRPr="00C40155">
                    <w:rPr>
                      <w:rFonts w:cs="AL-Mohanad Bold"/>
                      <w:rtl/>
                    </w:rPr>
                    <w:t>نوع الوثيقة المقدمة مع الطلب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570009707"/>
                  <w:placeholder>
                    <w:docPart w:val="E925B00B34E949DE97F575A9262D6D9A"/>
                  </w:placeholder>
                  <w:showingPlcHdr/>
                  <w:dropDownList>
                    <w:listItem w:value="اختيار عنصر."/>
                    <w:listItem w:displayText="شهادة ميلاد" w:value="شهادة ميلاد"/>
                    <w:listItem w:displayText="تبليغ ولادة " w:value="تبليغ ولادة "/>
                  </w:dropDownList>
                </w:sdtPr>
                <w:sdtEndPr/>
                <w:sdtContent>
                  <w:tc>
                    <w:tcPr>
                      <w:tcW w:w="2939" w:type="dxa"/>
                      <w:tcBorders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886559" w:rsidRPr="002420B5" w:rsidRDefault="00886559" w:rsidP="00886559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6D37C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D37C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44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4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886559" w:rsidRPr="00A62D5A" w:rsidTr="00D14845">
              <w:trPr>
                <w:trHeight w:val="398"/>
                <w:jc w:val="center"/>
              </w:trPr>
              <w:tc>
                <w:tcPr>
                  <w:tcW w:w="2610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774999763" w:edGrp="everyone" w:colFirst="1" w:colLast="1"/>
                  <w:permEnd w:id="1835687217"/>
                  <w:permEnd w:id="1114589603"/>
                  <w:permEnd w:id="1427924637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جهة العمل</w:t>
                  </w:r>
                  <w:r w:rsidR="003C15CB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الفعلية</w:t>
                  </w:r>
                </w:p>
              </w:tc>
              <w:tc>
                <w:tcPr>
                  <w:tcW w:w="68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886559" w:rsidRPr="00A62D5A" w:rsidTr="00D14845">
              <w:trPr>
                <w:trHeight w:val="397"/>
                <w:jc w:val="center"/>
              </w:trPr>
              <w:tc>
                <w:tcPr>
                  <w:tcW w:w="2610" w:type="dxa"/>
                  <w:tcBorders>
                    <w:left w:val="single" w:sz="12" w:space="0" w:color="000000"/>
                    <w:bottom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86559" w:rsidRPr="002420B5" w:rsidRDefault="00886559" w:rsidP="00886559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196955043" w:edGrp="everyone" w:colFirst="1" w:colLast="1"/>
                  <w:permEnd w:id="1774999763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توقيع</w:t>
                  </w:r>
                </w:p>
              </w:tc>
              <w:tc>
                <w:tcPr>
                  <w:tcW w:w="687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886559" w:rsidRPr="002420B5" w:rsidRDefault="00886559" w:rsidP="00886559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permEnd w:id="1196955043"/>
          </w:tbl>
          <w:p w:rsidR="00A23C31" w:rsidRDefault="00A23C31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A0832" w:rsidRPr="002420B5" w:rsidRDefault="00BA0832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2026" w:rsidRPr="00F14629" w:rsidTr="008738A0">
        <w:trPr>
          <w:cantSplit/>
          <w:trHeight w:val="1837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B52026" w:rsidRPr="000D2A4C" w:rsidRDefault="003B4CC4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 xml:space="preserve">موافقة </w:t>
            </w:r>
            <w:r w:rsidR="001940AB" w:rsidRPr="000D2A4C">
              <w:rPr>
                <w:rFonts w:ascii="Arial" w:hAnsi="Arial" w:cs="Fanan" w:hint="cs"/>
                <w:b/>
                <w:bCs/>
                <w:rtl/>
              </w:rPr>
              <w:t>الرئيس المباشر</w:t>
            </w:r>
          </w:p>
        </w:tc>
        <w:tc>
          <w:tcPr>
            <w:tcW w:w="10193" w:type="dxa"/>
          </w:tcPr>
          <w:p w:rsidR="00B52026" w:rsidRPr="00F14629" w:rsidRDefault="00B52026" w:rsidP="000D2A4C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8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1"/>
              <w:gridCol w:w="4083"/>
              <w:gridCol w:w="1057"/>
              <w:gridCol w:w="2830"/>
            </w:tblGrid>
            <w:tr w:rsidR="004E2813" w:rsidRPr="00903BEF" w:rsidTr="004E2813">
              <w:trPr>
                <w:jc w:val="center"/>
              </w:trPr>
              <w:tc>
                <w:tcPr>
                  <w:tcW w:w="711" w:type="dxa"/>
                </w:tcPr>
                <w:p w:rsidR="004E2813" w:rsidRPr="009B15C8" w:rsidRDefault="004E2813" w:rsidP="004E2813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995512613" w:edGrp="everyone" w:colFirst="0" w:colLast="0"/>
                </w:p>
              </w:tc>
              <w:tc>
                <w:tcPr>
                  <w:tcW w:w="7970" w:type="dxa"/>
                  <w:gridSpan w:val="3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مانع من منحها الإجازة المطلوبة إذا كانت مستحقة نظاماً</w:t>
                  </w:r>
                </w:p>
              </w:tc>
            </w:tr>
            <w:tr w:rsidR="004E2813" w:rsidRPr="00903BEF" w:rsidTr="004E2813">
              <w:trPr>
                <w:jc w:val="center"/>
              </w:trPr>
              <w:tc>
                <w:tcPr>
                  <w:tcW w:w="711" w:type="dxa"/>
                </w:tcPr>
                <w:p w:rsidR="004E2813" w:rsidRPr="009B15C8" w:rsidRDefault="004E2813" w:rsidP="004E2813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1477711054" w:edGrp="everyone" w:colFirst="3" w:colLast="3"/>
                  <w:permStart w:id="94326869" w:edGrp="everyone" w:colFirst="0" w:colLast="0"/>
                  <w:permEnd w:id="995512613"/>
                </w:p>
              </w:tc>
              <w:tc>
                <w:tcPr>
                  <w:tcW w:w="4083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أوافق على منحها الإجازة المطلوبة</w:t>
                  </w:r>
                </w:p>
              </w:tc>
              <w:tc>
                <w:tcPr>
                  <w:tcW w:w="1057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السبب</w:t>
                  </w:r>
                </w:p>
              </w:tc>
              <w:tc>
                <w:tcPr>
                  <w:tcW w:w="2830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</w:p>
              </w:tc>
            </w:tr>
            <w:permEnd w:id="1477711054"/>
            <w:permEnd w:id="94326869"/>
          </w:tbl>
          <w:p w:rsidR="008738A0" w:rsidRPr="008738A0" w:rsidRDefault="008738A0" w:rsidP="008738A0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BA0832" w:rsidRPr="00BA0832" w:rsidRDefault="00BA0832" w:rsidP="00BA0832">
            <w:pPr>
              <w:ind w:left="-753" w:firstLine="768"/>
              <w:jc w:val="lowKashida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مسمى الوظيفي : </w:t>
            </w:r>
            <w:permStart w:id="1652579479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1652579479"/>
            <w:r w:rsidRPr="00BA0832">
              <w:rPr>
                <w:rFonts w:cs="AL-Mohanad" w:hint="cs"/>
                <w:rtl/>
              </w:rPr>
              <w:t xml:space="preserve">الإسم : </w:t>
            </w:r>
            <w:permStart w:id="925770888" w:edGrp="everyone"/>
            <w:r w:rsidRPr="00BA0832">
              <w:rPr>
                <w:rFonts w:cs="AL-Mohanad" w:hint="cs"/>
                <w:rtl/>
              </w:rPr>
              <w:t>..................</w:t>
            </w:r>
            <w:r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 xml:space="preserve">............................      </w:t>
            </w:r>
            <w:permEnd w:id="925770888"/>
          </w:p>
          <w:p w:rsidR="00BC318C" w:rsidRPr="00BA0832" w:rsidRDefault="00BA0832" w:rsidP="00BA0832">
            <w:pPr>
              <w:ind w:left="-753" w:firstLine="768"/>
              <w:jc w:val="lowKashida"/>
              <w:rPr>
                <w:rFonts w:cs="AL-Mohanad Bol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permStart w:id="1780816376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1780816376"/>
            <w:r w:rsidRPr="00BA0832">
              <w:rPr>
                <w:rFonts w:cs="AL-Mohanad" w:hint="cs"/>
                <w:rtl/>
              </w:rPr>
              <w:t>التاريخ</w:t>
            </w:r>
            <w:permStart w:id="1081172893" w:edGrp="everyone"/>
            <w:r w:rsidRPr="00BA0832">
              <w:rPr>
                <w:rFonts w:cs="AL-Mohanad" w:hint="cs"/>
                <w:rtl/>
              </w:rPr>
              <w:t>:        /        /     14هـ</w:t>
            </w:r>
            <w:permEnd w:id="1081172893"/>
            <w:r w:rsidRPr="00BA0832">
              <w:rPr>
                <w:rFonts w:cs="AL-Mohanad Bold" w:hint="cs"/>
                <w:rtl/>
              </w:rPr>
              <w:t xml:space="preserve">                                                                                  </w:t>
            </w:r>
          </w:p>
        </w:tc>
      </w:tr>
      <w:tr w:rsidR="002420B5" w:rsidRPr="00F14629" w:rsidTr="008738A0">
        <w:trPr>
          <w:cantSplit/>
          <w:trHeight w:val="1837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2420B5" w:rsidRPr="000D2A4C" w:rsidRDefault="002420B5" w:rsidP="002420B5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 xml:space="preserve">موافقة </w:t>
            </w:r>
            <w:r w:rsidR="009B15C8">
              <w:rPr>
                <w:rFonts w:ascii="Arial" w:hAnsi="Arial" w:cs="Fanan" w:hint="cs"/>
                <w:b/>
                <w:bCs/>
                <w:rtl/>
              </w:rPr>
              <w:t>صاحبة الصلاحية</w:t>
            </w:r>
          </w:p>
        </w:tc>
        <w:tc>
          <w:tcPr>
            <w:tcW w:w="10193" w:type="dxa"/>
          </w:tcPr>
          <w:p w:rsidR="002420B5" w:rsidRPr="00F14629" w:rsidRDefault="002420B5" w:rsidP="002420B5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8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1"/>
              <w:gridCol w:w="4083"/>
              <w:gridCol w:w="1057"/>
              <w:gridCol w:w="2830"/>
            </w:tblGrid>
            <w:tr w:rsidR="00ED6795" w:rsidRPr="00903BEF" w:rsidTr="009B15C8">
              <w:trPr>
                <w:trHeight w:val="296"/>
                <w:jc w:val="center"/>
              </w:trPr>
              <w:tc>
                <w:tcPr>
                  <w:tcW w:w="711" w:type="dxa"/>
                </w:tcPr>
                <w:p w:rsidR="00ED6795" w:rsidRPr="009B15C8" w:rsidRDefault="00ED6795" w:rsidP="00ED6795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688290591" w:edGrp="everyone" w:colFirst="0" w:colLast="0"/>
                </w:p>
              </w:tc>
              <w:tc>
                <w:tcPr>
                  <w:tcW w:w="7970" w:type="dxa"/>
                  <w:gridSpan w:val="3"/>
                </w:tcPr>
                <w:p w:rsidR="00ED6795" w:rsidRPr="009B15C8" w:rsidRDefault="00ED6795" w:rsidP="00ED6795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مانع من منحها الإجازة المطلوبة إذا كانت مستحقة نظاماً</w:t>
                  </w:r>
                </w:p>
              </w:tc>
            </w:tr>
            <w:tr w:rsidR="008864F2" w:rsidRPr="00903BEF" w:rsidTr="009B15C8">
              <w:trPr>
                <w:trHeight w:val="308"/>
                <w:jc w:val="center"/>
              </w:trPr>
              <w:tc>
                <w:tcPr>
                  <w:tcW w:w="711" w:type="dxa"/>
                </w:tcPr>
                <w:p w:rsidR="008864F2" w:rsidRPr="009B15C8" w:rsidRDefault="008864F2" w:rsidP="008864F2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1971748414" w:edGrp="everyone" w:colFirst="3" w:colLast="3"/>
                  <w:permStart w:id="1088250938" w:edGrp="everyone" w:colFirst="0" w:colLast="0"/>
                  <w:permEnd w:id="688290591"/>
                </w:p>
              </w:tc>
              <w:tc>
                <w:tcPr>
                  <w:tcW w:w="4083" w:type="dxa"/>
                </w:tcPr>
                <w:p w:rsidR="008864F2" w:rsidRPr="008864F2" w:rsidRDefault="00ED6795" w:rsidP="008864F2">
                  <w:pPr>
                    <w:ind w:right="284"/>
                    <w:jc w:val="lowKashida"/>
                    <w:rPr>
                      <w:rFonts w:cs="AL-Mohanad"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أوافق على منحها الإجازة المطلوبة</w:t>
                  </w:r>
                </w:p>
              </w:tc>
              <w:tc>
                <w:tcPr>
                  <w:tcW w:w="1057" w:type="dxa"/>
                </w:tcPr>
                <w:p w:rsidR="008864F2" w:rsidRPr="008864F2" w:rsidRDefault="008864F2" w:rsidP="008864F2">
                  <w:pPr>
                    <w:ind w:right="284"/>
                    <w:jc w:val="lowKashida"/>
                    <w:rPr>
                      <w:rFonts w:cs="AL-Mohanad"/>
                    </w:rPr>
                  </w:pPr>
                  <w:r w:rsidRPr="008864F2">
                    <w:rPr>
                      <w:rFonts w:cs="AL-Mohanad"/>
                      <w:rtl/>
                    </w:rPr>
                    <w:t>السبب</w:t>
                  </w:r>
                </w:p>
              </w:tc>
              <w:tc>
                <w:tcPr>
                  <w:tcW w:w="2830" w:type="dxa"/>
                </w:tcPr>
                <w:p w:rsidR="008864F2" w:rsidRPr="009B15C8" w:rsidRDefault="008864F2" w:rsidP="008864F2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</w:p>
              </w:tc>
            </w:tr>
            <w:permEnd w:id="1971748414"/>
            <w:permEnd w:id="1088250938"/>
          </w:tbl>
          <w:p w:rsidR="002420B5" w:rsidRPr="008738A0" w:rsidRDefault="002420B5" w:rsidP="002420B5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2420B5" w:rsidRPr="00BA0832" w:rsidRDefault="002420B5" w:rsidP="002420B5">
            <w:pPr>
              <w:ind w:left="-753" w:firstLine="768"/>
              <w:jc w:val="lowKashida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مسمى الوظيفي : </w:t>
            </w:r>
            <w:permStart w:id="607656371" w:edGrp="everyone"/>
            <w:r w:rsidRPr="00BA0832">
              <w:rPr>
                <w:rFonts w:cs="AL-Mohanad" w:hint="cs"/>
                <w:rtl/>
              </w:rPr>
              <w:t>............................</w:t>
            </w:r>
            <w:r w:rsidR="00BA0832"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607656371"/>
            <w:r w:rsidRPr="00BA0832">
              <w:rPr>
                <w:rFonts w:cs="AL-Mohanad" w:hint="cs"/>
                <w:rtl/>
              </w:rPr>
              <w:t xml:space="preserve">الإسم : </w:t>
            </w:r>
            <w:permStart w:id="800273659" w:edGrp="everyone"/>
            <w:r w:rsidRPr="00BA0832">
              <w:rPr>
                <w:rFonts w:cs="AL-Mohanad" w:hint="cs"/>
                <w:rtl/>
              </w:rPr>
              <w:t>..................</w:t>
            </w:r>
            <w:r w:rsidR="00BA0832"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 xml:space="preserve">............................      </w:t>
            </w:r>
            <w:permEnd w:id="800273659"/>
          </w:p>
          <w:p w:rsidR="002420B5" w:rsidRPr="009B15C8" w:rsidRDefault="002420B5" w:rsidP="009B15C8">
            <w:pPr>
              <w:ind w:left="-753" w:firstLine="768"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permStart w:id="1989224346" w:edGrp="everyone"/>
            <w:r w:rsidR="00BA0832" w:rsidRPr="00BA0832">
              <w:rPr>
                <w:rFonts w:cs="AL-Mohanad" w:hint="cs"/>
                <w:rtl/>
              </w:rPr>
              <w:t>............................</w:t>
            </w:r>
            <w:r w:rsidR="00BA0832">
              <w:rPr>
                <w:rFonts w:cs="AL-Mohanad" w:hint="cs"/>
                <w:rtl/>
              </w:rPr>
              <w:t>.............................</w:t>
            </w:r>
            <w:r w:rsidR="00BA0832" w:rsidRPr="00BA0832">
              <w:rPr>
                <w:rFonts w:cs="AL-Mohanad" w:hint="cs"/>
                <w:rtl/>
              </w:rPr>
              <w:t xml:space="preserve">..................      </w:t>
            </w:r>
            <w:permEnd w:id="1989224346"/>
            <w:r w:rsidRPr="00BA0832">
              <w:rPr>
                <w:rFonts w:cs="AL-Mohanad" w:hint="cs"/>
                <w:rtl/>
              </w:rPr>
              <w:t>التاريخ</w:t>
            </w:r>
            <w:permStart w:id="1864660075" w:edGrp="everyone"/>
            <w:r w:rsidRPr="00BA0832">
              <w:rPr>
                <w:rFonts w:cs="AL-Mohanad" w:hint="cs"/>
                <w:rtl/>
              </w:rPr>
              <w:t>:        /        /     14ه</w:t>
            </w:r>
            <w:permEnd w:id="1864660075"/>
            <w:r w:rsidRPr="00BA0832">
              <w:rPr>
                <w:rFonts w:cs="AL-Mohanad" w:hint="cs"/>
                <w:rtl/>
              </w:rPr>
              <w:t>ـ</w:t>
            </w:r>
            <w:r w:rsidRPr="00BA0832">
              <w:rPr>
                <w:rFonts w:cs="AL-Mohanad Bold" w:hint="cs"/>
                <w:rtl/>
              </w:rPr>
              <w:t xml:space="preserve">                                                                                  </w:t>
            </w:r>
          </w:p>
        </w:tc>
      </w:tr>
      <w:tr w:rsidR="002420B5" w:rsidRPr="00F14629" w:rsidTr="008738A0">
        <w:trPr>
          <w:cantSplit/>
          <w:trHeight w:val="1837"/>
          <w:jc w:val="center"/>
        </w:trPr>
        <w:tc>
          <w:tcPr>
            <w:tcW w:w="722" w:type="dxa"/>
            <w:shd w:val="clear" w:color="auto" w:fill="BFBFBF" w:themeFill="background1" w:themeFillShade="BF"/>
            <w:textDirection w:val="btLr"/>
            <w:vAlign w:val="center"/>
          </w:tcPr>
          <w:p w:rsidR="002420B5" w:rsidRPr="000D2A4C" w:rsidRDefault="009B15C8" w:rsidP="002420B5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>شؤون الموظفات</w:t>
            </w:r>
          </w:p>
        </w:tc>
        <w:tc>
          <w:tcPr>
            <w:tcW w:w="10193" w:type="dxa"/>
          </w:tcPr>
          <w:p w:rsidR="002420B5" w:rsidRPr="00F14629" w:rsidRDefault="002420B5" w:rsidP="002420B5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2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2"/>
              <w:gridCol w:w="5588"/>
              <w:gridCol w:w="992"/>
              <w:gridCol w:w="2297"/>
            </w:tblGrid>
            <w:tr w:rsidR="00ED6795" w:rsidRPr="00903BEF" w:rsidTr="008404CA">
              <w:trPr>
                <w:jc w:val="center"/>
              </w:trPr>
              <w:tc>
                <w:tcPr>
                  <w:tcW w:w="422" w:type="dxa"/>
                </w:tcPr>
                <w:p w:rsidR="00ED6795" w:rsidRPr="009B15C8" w:rsidRDefault="00ED6795" w:rsidP="00ED6795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2020478268" w:edGrp="everyone" w:colFirst="0" w:colLast="0"/>
                </w:p>
              </w:tc>
              <w:tc>
                <w:tcPr>
                  <w:tcW w:w="8877" w:type="dxa"/>
                  <w:gridSpan w:val="3"/>
                </w:tcPr>
                <w:p w:rsidR="00ED6795" w:rsidRPr="008404CA" w:rsidRDefault="00ED6795" w:rsidP="008404CA">
                  <w:pPr>
                    <w:ind w:right="284"/>
                    <w:jc w:val="lowKashida"/>
                    <w:rPr>
                      <w:rFonts w:cs="AL-Mohanad"/>
                      <w:sz w:val="22"/>
                      <w:szCs w:val="22"/>
                      <w:rtl/>
                    </w:rPr>
                  </w:pPr>
                  <w:r w:rsidRPr="008404CA">
                    <w:rPr>
                      <w:rFonts w:cs="AL-Mohanad"/>
                      <w:sz w:val="22"/>
                      <w:szCs w:val="22"/>
                      <w:rtl/>
                    </w:rPr>
                    <w:t xml:space="preserve">المعلومات المذكورة </w:t>
                  </w:r>
                  <w:r w:rsidR="008404CA" w:rsidRPr="008404CA">
                    <w:rPr>
                      <w:rFonts w:cs="AL-Mohanad" w:hint="cs"/>
                      <w:sz w:val="22"/>
                      <w:szCs w:val="22"/>
                      <w:rtl/>
                    </w:rPr>
                    <w:t>أعلاه</w:t>
                  </w:r>
                  <w:r w:rsidRPr="008404CA">
                    <w:rPr>
                      <w:rFonts w:cs="AL-Mohanad"/>
                      <w:sz w:val="22"/>
                      <w:szCs w:val="22"/>
                      <w:rtl/>
                    </w:rPr>
                    <w:t xml:space="preserve"> صحيحة وتستحق المذكورة الإجازة المطلوبة.</w:t>
                  </w:r>
                </w:p>
              </w:tc>
            </w:tr>
            <w:tr w:rsidR="00ED6795" w:rsidRPr="00903BEF" w:rsidTr="008404CA">
              <w:trPr>
                <w:jc w:val="center"/>
              </w:trPr>
              <w:tc>
                <w:tcPr>
                  <w:tcW w:w="422" w:type="dxa"/>
                </w:tcPr>
                <w:p w:rsidR="00ED6795" w:rsidRPr="009B15C8" w:rsidRDefault="00ED6795" w:rsidP="00ED6795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117202156" w:edGrp="everyone" w:colFirst="3" w:colLast="3"/>
                  <w:permStart w:id="79433611" w:edGrp="everyone" w:colFirst="0" w:colLast="0"/>
                  <w:permEnd w:id="2020478268"/>
                </w:p>
              </w:tc>
              <w:tc>
                <w:tcPr>
                  <w:tcW w:w="5588" w:type="dxa"/>
                </w:tcPr>
                <w:p w:rsidR="00ED6795" w:rsidRPr="008404CA" w:rsidRDefault="00ED6795" w:rsidP="00ED6795">
                  <w:pPr>
                    <w:ind w:right="284"/>
                    <w:jc w:val="lowKashida"/>
                    <w:rPr>
                      <w:rFonts w:cs="AL-Mohanad"/>
                      <w:sz w:val="22"/>
                      <w:szCs w:val="22"/>
                    </w:rPr>
                  </w:pPr>
                  <w:r w:rsidRPr="008404CA">
                    <w:rPr>
                      <w:rFonts w:cs="AL-Mohanad"/>
                      <w:sz w:val="22"/>
                      <w:szCs w:val="22"/>
                      <w:rtl/>
                    </w:rPr>
                    <w:t xml:space="preserve">المعلومات المذكورة </w:t>
                  </w:r>
                  <w:r w:rsidR="00D60007" w:rsidRPr="008404CA">
                    <w:rPr>
                      <w:rFonts w:cs="AL-Mohanad" w:hint="cs"/>
                      <w:sz w:val="22"/>
                      <w:szCs w:val="22"/>
                      <w:rtl/>
                    </w:rPr>
                    <w:t>أعلاه</w:t>
                  </w:r>
                  <w:r w:rsidR="00D60007" w:rsidRPr="008404CA">
                    <w:rPr>
                      <w:rFonts w:cs="AL-Mohanad"/>
                      <w:sz w:val="22"/>
                      <w:szCs w:val="22"/>
                      <w:rtl/>
                    </w:rPr>
                    <w:t xml:space="preserve"> </w:t>
                  </w:r>
                  <w:r w:rsidRPr="008404CA">
                    <w:rPr>
                      <w:rFonts w:cs="AL-Mohanad"/>
                      <w:sz w:val="22"/>
                      <w:szCs w:val="22"/>
                      <w:rtl/>
                    </w:rPr>
                    <w:t>غير صحيحة</w:t>
                  </w:r>
                  <w:r w:rsidR="008404CA">
                    <w:rPr>
                      <w:rFonts w:cs="AL-Mohanad" w:hint="cs"/>
                      <w:sz w:val="22"/>
                      <w:szCs w:val="22"/>
                      <w:rtl/>
                    </w:rPr>
                    <w:t xml:space="preserve"> </w:t>
                  </w:r>
                  <w:r w:rsidR="008404CA" w:rsidRPr="008404CA">
                    <w:rPr>
                      <w:rFonts w:cs="AL-Mohanad"/>
                      <w:sz w:val="22"/>
                      <w:szCs w:val="22"/>
                      <w:rtl/>
                    </w:rPr>
                    <w:t>و</w:t>
                  </w:r>
                  <w:r w:rsidR="008404CA">
                    <w:rPr>
                      <w:rFonts w:cs="AL-Mohanad" w:hint="cs"/>
                      <w:sz w:val="22"/>
                      <w:szCs w:val="22"/>
                      <w:rtl/>
                    </w:rPr>
                    <w:t xml:space="preserve">لا </w:t>
                  </w:r>
                  <w:r w:rsidR="008404CA" w:rsidRPr="008404CA">
                    <w:rPr>
                      <w:rFonts w:cs="AL-Mohanad"/>
                      <w:sz w:val="22"/>
                      <w:szCs w:val="22"/>
                      <w:rtl/>
                    </w:rPr>
                    <w:t>تستحق المذكورة الإجازة المطلوبة</w:t>
                  </w:r>
                </w:p>
              </w:tc>
              <w:tc>
                <w:tcPr>
                  <w:tcW w:w="992" w:type="dxa"/>
                </w:tcPr>
                <w:p w:rsidR="00ED6795" w:rsidRPr="008404CA" w:rsidRDefault="00ED6795" w:rsidP="00ED6795">
                  <w:pPr>
                    <w:ind w:right="284"/>
                    <w:jc w:val="center"/>
                    <w:rPr>
                      <w:rFonts w:cs="AL-Mohanad"/>
                      <w:sz w:val="22"/>
                      <w:szCs w:val="22"/>
                      <w:rtl/>
                    </w:rPr>
                  </w:pPr>
                  <w:r w:rsidRPr="008404CA">
                    <w:rPr>
                      <w:rFonts w:cs="AL-Mohanad"/>
                      <w:sz w:val="22"/>
                      <w:szCs w:val="22"/>
                      <w:rtl/>
                    </w:rPr>
                    <w:t>السبب</w:t>
                  </w:r>
                </w:p>
              </w:tc>
              <w:tc>
                <w:tcPr>
                  <w:tcW w:w="2297" w:type="dxa"/>
                </w:tcPr>
                <w:p w:rsidR="00ED6795" w:rsidRPr="008864F2" w:rsidRDefault="00ED6795" w:rsidP="00ED6795">
                  <w:pPr>
                    <w:ind w:right="284"/>
                    <w:jc w:val="lowKashida"/>
                    <w:rPr>
                      <w:rFonts w:cs="AL-Mohanad"/>
                    </w:rPr>
                  </w:pPr>
                </w:p>
              </w:tc>
            </w:tr>
            <w:permEnd w:id="117202156"/>
            <w:permEnd w:id="79433611"/>
          </w:tbl>
          <w:p w:rsidR="002420B5" w:rsidRPr="008738A0" w:rsidRDefault="002420B5" w:rsidP="002420B5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22691B" w:rsidRPr="0022691B" w:rsidRDefault="0022691B" w:rsidP="00D60007">
            <w:pPr>
              <w:ind w:left="-753" w:firstLine="768"/>
              <w:rPr>
                <w:rFonts w:cs="AL-Mohanad"/>
                <w:rtl/>
              </w:rPr>
            </w:pPr>
            <w:r w:rsidRPr="0022691B">
              <w:rPr>
                <w:rFonts w:cs="AL-Mohanad"/>
                <w:rtl/>
              </w:rPr>
              <w:t xml:space="preserve">الموظفة </w:t>
            </w:r>
            <w:r w:rsidR="00D60007">
              <w:rPr>
                <w:rFonts w:cs="AL-Mohanad" w:hint="cs"/>
                <w:rtl/>
              </w:rPr>
              <w:t>المختصة</w:t>
            </w:r>
            <w:r w:rsidRPr="0022691B">
              <w:rPr>
                <w:rFonts w:cs="AL-Mohanad"/>
                <w:rtl/>
              </w:rPr>
              <w:t xml:space="preserve">/ الاسم: </w:t>
            </w:r>
            <w:permStart w:id="157309440" w:edGrp="everyone"/>
            <w:r w:rsidRPr="0022691B">
              <w:rPr>
                <w:rFonts w:cs="AL-Mohanad"/>
                <w:rtl/>
              </w:rPr>
              <w:t xml:space="preserve">........................................................  </w:t>
            </w:r>
            <w:permEnd w:id="157309440"/>
            <w:r w:rsidRPr="0022691B">
              <w:rPr>
                <w:rFonts w:cs="AL-Mohanad"/>
                <w:rtl/>
              </w:rPr>
              <w:t xml:space="preserve">التوقيع:  </w:t>
            </w:r>
            <w:permStart w:id="759194881" w:edGrp="everyone"/>
            <w:r w:rsidRPr="0022691B">
              <w:rPr>
                <w:rFonts w:cs="AL-Mohanad"/>
                <w:rtl/>
              </w:rPr>
              <w:t>.....................................</w:t>
            </w:r>
            <w:permEnd w:id="759194881"/>
            <w:r w:rsidRPr="0022691B">
              <w:rPr>
                <w:rFonts w:cs="AL-Mohanad"/>
                <w:rtl/>
              </w:rPr>
              <w:tab/>
              <w:t xml:space="preserve">   التاريخ</w:t>
            </w:r>
            <w:permStart w:id="1820406259" w:edGrp="everyone"/>
            <w:proofErr w:type="gramStart"/>
            <w:r w:rsidRPr="0022691B">
              <w:rPr>
                <w:rFonts w:cs="AL-Mohanad"/>
                <w:rtl/>
              </w:rPr>
              <w:t xml:space="preserve">:   </w:t>
            </w:r>
            <w:proofErr w:type="gramEnd"/>
            <w:r w:rsidRPr="0022691B">
              <w:rPr>
                <w:rFonts w:cs="AL-Mohanad"/>
                <w:rtl/>
              </w:rPr>
              <w:t xml:space="preserve">   /     /     14ه</w:t>
            </w:r>
            <w:permEnd w:id="1820406259"/>
            <w:r w:rsidRPr="0022691B">
              <w:rPr>
                <w:rFonts w:cs="AL-Mohanad"/>
                <w:rtl/>
              </w:rPr>
              <w:t>ـ</w:t>
            </w:r>
          </w:p>
          <w:p w:rsidR="002420B5" w:rsidRPr="009B15C8" w:rsidRDefault="009D0DA9" w:rsidP="0022691B">
            <w:pPr>
              <w:ind w:left="-753" w:firstLine="768"/>
              <w:jc w:val="lowKashida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rtl/>
              </w:rPr>
              <w:t xml:space="preserve">عميد </w:t>
            </w:r>
            <w:r w:rsidR="0022691B" w:rsidRPr="0022691B">
              <w:rPr>
                <w:rFonts w:cs="AL-Mohanad"/>
                <w:rtl/>
              </w:rPr>
              <w:t>شؤون أعضاء</w:t>
            </w:r>
            <w:r w:rsidR="0039524C">
              <w:rPr>
                <w:rFonts w:cs="AL-Mohanad" w:hint="cs"/>
                <w:rtl/>
              </w:rPr>
              <w:t xml:space="preserve"> </w:t>
            </w:r>
            <w:r w:rsidR="0022691B" w:rsidRPr="0022691B">
              <w:rPr>
                <w:rFonts w:cs="AL-Mohanad"/>
                <w:rtl/>
              </w:rPr>
              <w:t xml:space="preserve">هيئة التدريس والموظفين / الاسم: </w:t>
            </w:r>
            <w:permStart w:id="1949528431" w:edGrp="everyone"/>
            <w:r w:rsidR="0022691B" w:rsidRPr="0022691B">
              <w:rPr>
                <w:rFonts w:cs="AL-Mohanad"/>
                <w:rtl/>
              </w:rPr>
              <w:t>...............</w:t>
            </w:r>
            <w:r w:rsidR="0039524C">
              <w:rPr>
                <w:rFonts w:cs="AL-Mohanad" w:hint="cs"/>
                <w:rtl/>
              </w:rPr>
              <w:t>................</w:t>
            </w:r>
            <w:r w:rsidR="0022691B" w:rsidRPr="0022691B">
              <w:rPr>
                <w:rFonts w:cs="AL-Mohanad"/>
                <w:rtl/>
              </w:rPr>
              <w:t xml:space="preserve">......  </w:t>
            </w:r>
            <w:permEnd w:id="1949528431"/>
            <w:r w:rsidR="0022691B" w:rsidRPr="0022691B">
              <w:rPr>
                <w:rFonts w:cs="AL-Mohanad"/>
                <w:rtl/>
              </w:rPr>
              <w:t xml:space="preserve">التوقيع:  </w:t>
            </w:r>
            <w:permStart w:id="1541019170" w:edGrp="everyone"/>
            <w:r w:rsidR="0022691B" w:rsidRPr="0022691B">
              <w:rPr>
                <w:rFonts w:cs="AL-Mohanad"/>
                <w:rtl/>
              </w:rPr>
              <w:t xml:space="preserve">............. </w:t>
            </w:r>
            <w:permEnd w:id="1541019170"/>
            <w:r w:rsidR="0022691B" w:rsidRPr="0022691B">
              <w:rPr>
                <w:rFonts w:cs="AL-Mohanad"/>
                <w:rtl/>
              </w:rPr>
              <w:tab/>
              <w:t>التاريخ</w:t>
            </w:r>
            <w:permStart w:id="1165429214" w:edGrp="everyone"/>
            <w:r w:rsidR="0022691B" w:rsidRPr="0022691B">
              <w:rPr>
                <w:rFonts w:cs="AL-Mohanad"/>
                <w:rtl/>
              </w:rPr>
              <w:t>:       /     /     14هـ</w:t>
            </w:r>
            <w:permEnd w:id="1165429214"/>
          </w:p>
        </w:tc>
      </w:tr>
    </w:tbl>
    <w:p w:rsidR="00CA3F6F" w:rsidRPr="00041411" w:rsidRDefault="00CA3F6F" w:rsidP="00CA3F6F">
      <w:pPr>
        <w:pStyle w:val="a9"/>
        <w:numPr>
          <w:ilvl w:val="0"/>
          <w:numId w:val="10"/>
        </w:numPr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>يعباً النموذج ويرسل قبل التمتع</w:t>
      </w:r>
      <w:r w:rsidR="00B072CB">
        <w:rPr>
          <w:rFonts w:cs="Fanan"/>
          <w:sz w:val="16"/>
          <w:szCs w:val="16"/>
          <w:rtl/>
        </w:rPr>
        <w:t xml:space="preserve"> بالإجازة بمدة لا تقل عن شهر . </w:t>
      </w:r>
    </w:p>
    <w:p w:rsidR="00CA3F6F" w:rsidRPr="00041411" w:rsidRDefault="00CA3F6F" w:rsidP="00D60007">
      <w:pPr>
        <w:pStyle w:val="a9"/>
        <w:numPr>
          <w:ilvl w:val="0"/>
          <w:numId w:val="10"/>
        </w:numPr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 xml:space="preserve">إرفاق تبيلغ الولادة أو شهادة الميلاد. </w:t>
      </w:r>
    </w:p>
    <w:p w:rsidR="00CA3F6F" w:rsidRPr="00041411" w:rsidRDefault="00CA3F6F" w:rsidP="00041411">
      <w:pPr>
        <w:pStyle w:val="a9"/>
        <w:numPr>
          <w:ilvl w:val="0"/>
          <w:numId w:val="10"/>
        </w:numPr>
        <w:ind w:right="426"/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 xml:space="preserve">مراعاة المادة ( 22)  فقرة ( ب ) من لأئحة الاجازات في موقع وزارة الخدمة المدنية : ـ </w:t>
      </w:r>
    </w:p>
    <w:p w:rsidR="00CA3F6F" w:rsidRPr="00041411" w:rsidRDefault="00CA3F6F" w:rsidP="00041411">
      <w:pPr>
        <w:pStyle w:val="a9"/>
        <w:numPr>
          <w:ilvl w:val="0"/>
          <w:numId w:val="11"/>
        </w:numPr>
        <w:ind w:right="426"/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>(إذا رغبت الموظفة التفرغ لرعاية مولودها فيجوز لها الحصول على فترة أو فترات أجازة أمومه مدتها ( ثلاث سنوات ) كحد أعلى طوال خدمتها في الدولة بربع الراتب بعد نهاية إجازة الوضع .</w:t>
      </w:r>
    </w:p>
    <w:p w:rsidR="00CA3F6F" w:rsidRPr="00041411" w:rsidRDefault="00CA3F6F" w:rsidP="00041411">
      <w:pPr>
        <w:pStyle w:val="a9"/>
        <w:numPr>
          <w:ilvl w:val="0"/>
          <w:numId w:val="11"/>
        </w:numPr>
        <w:ind w:right="426"/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>أن يكون منح هذه الإجازة للموظفة خلال الثلاث سنوات الأولى من عمر الطفل .</w:t>
      </w:r>
    </w:p>
    <w:p w:rsidR="00CA3F6F" w:rsidRPr="00041411" w:rsidRDefault="00CA3F6F" w:rsidP="00041411">
      <w:pPr>
        <w:pStyle w:val="a9"/>
        <w:numPr>
          <w:ilvl w:val="0"/>
          <w:numId w:val="11"/>
        </w:numPr>
        <w:ind w:right="426"/>
        <w:rPr>
          <w:rFonts w:cs="Fanan"/>
          <w:sz w:val="16"/>
          <w:szCs w:val="16"/>
          <w:rtl/>
        </w:rPr>
      </w:pPr>
      <w:r w:rsidRPr="00041411">
        <w:rPr>
          <w:rFonts w:cs="Fanan"/>
          <w:sz w:val="16"/>
          <w:szCs w:val="16"/>
          <w:rtl/>
        </w:rPr>
        <w:t>( للجهة الإدارية تأجيل منح هذه الأجازة لمدة لا تتجاوز(60) يوماً من تاريخ تقديم الطلب إذا إقتضت مصلحة العمل ذلك ) ويجوز تمديد فترة الإجازة بشرط موافقة الجهة الإدارية في نظاق حدها الأعلى المشار إليه أعلاه .</w:t>
      </w:r>
    </w:p>
    <w:p w:rsidR="00614107" w:rsidRPr="002A6A2E" w:rsidRDefault="00614107" w:rsidP="00CA3F6F">
      <w:pPr>
        <w:ind w:left="1950"/>
        <w:rPr>
          <w:rFonts w:cs="Fanan"/>
          <w:b/>
          <w:bCs/>
          <w:rtl/>
        </w:rPr>
      </w:pPr>
    </w:p>
    <w:sectPr w:rsidR="00614107" w:rsidRPr="002A6A2E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58A" w:rsidRDefault="00E7358A">
      <w:r>
        <w:separator/>
      </w:r>
    </w:p>
  </w:endnote>
  <w:endnote w:type="continuationSeparator" w:id="0">
    <w:p w:rsidR="00E7358A" w:rsidRDefault="00E7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58A" w:rsidRDefault="00E7358A">
      <w:r>
        <w:separator/>
      </w:r>
    </w:p>
  </w:footnote>
  <w:footnote w:type="continuationSeparator" w:id="0">
    <w:p w:rsidR="00E7358A" w:rsidRDefault="00E7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3C" w:rsidRDefault="004454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9764A"/>
    <w:multiLevelType w:val="hybridMultilevel"/>
    <w:tmpl w:val="98EAC9E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8" w15:restartNumberingAfterBreak="0">
    <w:nsid w:val="653D117F"/>
    <w:multiLevelType w:val="hybridMultilevel"/>
    <w:tmpl w:val="ED543F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yWzOp88eg2hdGkEGZo38BYkp8iqbU5l7cJM51IUq5bkPT4FeldREjjXW898dBUa0xEYAHHZY+E2bT0INQlLA==" w:salt="StQJriw9svVPc9Zi8dzX4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2F3D"/>
    <w:rsid w:val="000133C4"/>
    <w:rsid w:val="00014891"/>
    <w:rsid w:val="000151FE"/>
    <w:rsid w:val="00015E01"/>
    <w:rsid w:val="00023E79"/>
    <w:rsid w:val="00024AF6"/>
    <w:rsid w:val="000265EE"/>
    <w:rsid w:val="00041411"/>
    <w:rsid w:val="0005266E"/>
    <w:rsid w:val="00064F4D"/>
    <w:rsid w:val="000654CF"/>
    <w:rsid w:val="00070751"/>
    <w:rsid w:val="0008033E"/>
    <w:rsid w:val="0008492C"/>
    <w:rsid w:val="000878FD"/>
    <w:rsid w:val="00093393"/>
    <w:rsid w:val="0009366B"/>
    <w:rsid w:val="00097F4C"/>
    <w:rsid w:val="000A6D4B"/>
    <w:rsid w:val="000D2A4C"/>
    <w:rsid w:val="000E540E"/>
    <w:rsid w:val="00101745"/>
    <w:rsid w:val="001065AB"/>
    <w:rsid w:val="00106B07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344A"/>
    <w:rsid w:val="00151A7E"/>
    <w:rsid w:val="00151CB2"/>
    <w:rsid w:val="0016660D"/>
    <w:rsid w:val="00173997"/>
    <w:rsid w:val="00173AEC"/>
    <w:rsid w:val="00174ED2"/>
    <w:rsid w:val="00184733"/>
    <w:rsid w:val="00186C3B"/>
    <w:rsid w:val="00193F3C"/>
    <w:rsid w:val="001940AB"/>
    <w:rsid w:val="00197A88"/>
    <w:rsid w:val="001A753E"/>
    <w:rsid w:val="001B1729"/>
    <w:rsid w:val="001B5219"/>
    <w:rsid w:val="001C4E33"/>
    <w:rsid w:val="001D375A"/>
    <w:rsid w:val="001E6DE2"/>
    <w:rsid w:val="00204B00"/>
    <w:rsid w:val="00205DE5"/>
    <w:rsid w:val="00206020"/>
    <w:rsid w:val="002116CB"/>
    <w:rsid w:val="00214BFF"/>
    <w:rsid w:val="00221485"/>
    <w:rsid w:val="0022151F"/>
    <w:rsid w:val="00221A46"/>
    <w:rsid w:val="002221A4"/>
    <w:rsid w:val="0022691B"/>
    <w:rsid w:val="002420B5"/>
    <w:rsid w:val="002424F5"/>
    <w:rsid w:val="002433B7"/>
    <w:rsid w:val="002702E7"/>
    <w:rsid w:val="002728C9"/>
    <w:rsid w:val="00272BFB"/>
    <w:rsid w:val="00284710"/>
    <w:rsid w:val="0028766D"/>
    <w:rsid w:val="002926A0"/>
    <w:rsid w:val="002944CF"/>
    <w:rsid w:val="002A58B3"/>
    <w:rsid w:val="002A6A2E"/>
    <w:rsid w:val="002B282C"/>
    <w:rsid w:val="002C34AA"/>
    <w:rsid w:val="002C3950"/>
    <w:rsid w:val="002C4DD4"/>
    <w:rsid w:val="002C51F1"/>
    <w:rsid w:val="002C6746"/>
    <w:rsid w:val="002D51D5"/>
    <w:rsid w:val="002D6941"/>
    <w:rsid w:val="002D7E56"/>
    <w:rsid w:val="002F4877"/>
    <w:rsid w:val="002F78D1"/>
    <w:rsid w:val="00301231"/>
    <w:rsid w:val="00315E21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3EEB"/>
    <w:rsid w:val="00365F35"/>
    <w:rsid w:val="00366D4B"/>
    <w:rsid w:val="003756FA"/>
    <w:rsid w:val="00377609"/>
    <w:rsid w:val="0038267E"/>
    <w:rsid w:val="00385276"/>
    <w:rsid w:val="00385600"/>
    <w:rsid w:val="00392EB6"/>
    <w:rsid w:val="0039524C"/>
    <w:rsid w:val="00397C2C"/>
    <w:rsid w:val="003A013D"/>
    <w:rsid w:val="003A1DCA"/>
    <w:rsid w:val="003A2828"/>
    <w:rsid w:val="003A2D08"/>
    <w:rsid w:val="003A3E6E"/>
    <w:rsid w:val="003A49AE"/>
    <w:rsid w:val="003A6903"/>
    <w:rsid w:val="003B40AB"/>
    <w:rsid w:val="003B4CC4"/>
    <w:rsid w:val="003B6215"/>
    <w:rsid w:val="003C0D88"/>
    <w:rsid w:val="003C15CB"/>
    <w:rsid w:val="003C5327"/>
    <w:rsid w:val="003D1521"/>
    <w:rsid w:val="003D2C95"/>
    <w:rsid w:val="003D6507"/>
    <w:rsid w:val="003D7BD4"/>
    <w:rsid w:val="003E3C6F"/>
    <w:rsid w:val="00417EC0"/>
    <w:rsid w:val="00420DF5"/>
    <w:rsid w:val="00423D87"/>
    <w:rsid w:val="00424AFE"/>
    <w:rsid w:val="004258DD"/>
    <w:rsid w:val="00425D14"/>
    <w:rsid w:val="004365D7"/>
    <w:rsid w:val="004372CE"/>
    <w:rsid w:val="00445254"/>
    <w:rsid w:val="0044541A"/>
    <w:rsid w:val="00447368"/>
    <w:rsid w:val="00447EC2"/>
    <w:rsid w:val="004530A1"/>
    <w:rsid w:val="00453164"/>
    <w:rsid w:val="004531E2"/>
    <w:rsid w:val="00457862"/>
    <w:rsid w:val="00467D6B"/>
    <w:rsid w:val="00475728"/>
    <w:rsid w:val="004758E7"/>
    <w:rsid w:val="00485E16"/>
    <w:rsid w:val="004908BF"/>
    <w:rsid w:val="00492EDC"/>
    <w:rsid w:val="00497785"/>
    <w:rsid w:val="004A015E"/>
    <w:rsid w:val="004A748E"/>
    <w:rsid w:val="004B1D8C"/>
    <w:rsid w:val="004C169A"/>
    <w:rsid w:val="004D1102"/>
    <w:rsid w:val="004D343D"/>
    <w:rsid w:val="004E2813"/>
    <w:rsid w:val="004E4FB5"/>
    <w:rsid w:val="004E6BF8"/>
    <w:rsid w:val="004F0E0D"/>
    <w:rsid w:val="005077A4"/>
    <w:rsid w:val="005127E9"/>
    <w:rsid w:val="005135C0"/>
    <w:rsid w:val="00514D3E"/>
    <w:rsid w:val="005175E8"/>
    <w:rsid w:val="005200F4"/>
    <w:rsid w:val="00526A4A"/>
    <w:rsid w:val="00527E4D"/>
    <w:rsid w:val="00533A70"/>
    <w:rsid w:val="00537218"/>
    <w:rsid w:val="005472E0"/>
    <w:rsid w:val="00547AC0"/>
    <w:rsid w:val="00550789"/>
    <w:rsid w:val="00553739"/>
    <w:rsid w:val="00563564"/>
    <w:rsid w:val="00565241"/>
    <w:rsid w:val="00567FA3"/>
    <w:rsid w:val="00575EDD"/>
    <w:rsid w:val="005771DF"/>
    <w:rsid w:val="00582305"/>
    <w:rsid w:val="0058669B"/>
    <w:rsid w:val="005870D2"/>
    <w:rsid w:val="005A4A55"/>
    <w:rsid w:val="005B0E01"/>
    <w:rsid w:val="005B3A0E"/>
    <w:rsid w:val="005B6A50"/>
    <w:rsid w:val="005C1B99"/>
    <w:rsid w:val="005C5BEE"/>
    <w:rsid w:val="005D05E6"/>
    <w:rsid w:val="005D0708"/>
    <w:rsid w:val="005D112C"/>
    <w:rsid w:val="005E1382"/>
    <w:rsid w:val="005E470D"/>
    <w:rsid w:val="005F0DC2"/>
    <w:rsid w:val="005F16E2"/>
    <w:rsid w:val="006026AA"/>
    <w:rsid w:val="00606978"/>
    <w:rsid w:val="00610A37"/>
    <w:rsid w:val="00613B17"/>
    <w:rsid w:val="00614107"/>
    <w:rsid w:val="0061645E"/>
    <w:rsid w:val="006171A6"/>
    <w:rsid w:val="00620DED"/>
    <w:rsid w:val="0062639B"/>
    <w:rsid w:val="00641497"/>
    <w:rsid w:val="006433B8"/>
    <w:rsid w:val="006448B0"/>
    <w:rsid w:val="006631B4"/>
    <w:rsid w:val="00663F4E"/>
    <w:rsid w:val="00665295"/>
    <w:rsid w:val="00665A73"/>
    <w:rsid w:val="00672728"/>
    <w:rsid w:val="006833ED"/>
    <w:rsid w:val="00685F12"/>
    <w:rsid w:val="00691E66"/>
    <w:rsid w:val="006949F7"/>
    <w:rsid w:val="006B31A2"/>
    <w:rsid w:val="006B61CB"/>
    <w:rsid w:val="006C6A06"/>
    <w:rsid w:val="006D31E7"/>
    <w:rsid w:val="006D45F2"/>
    <w:rsid w:val="006D4791"/>
    <w:rsid w:val="006D4B1B"/>
    <w:rsid w:val="006F09BC"/>
    <w:rsid w:val="006F11F5"/>
    <w:rsid w:val="00702831"/>
    <w:rsid w:val="0071334F"/>
    <w:rsid w:val="0071576A"/>
    <w:rsid w:val="00717625"/>
    <w:rsid w:val="00722B74"/>
    <w:rsid w:val="00730F79"/>
    <w:rsid w:val="00731859"/>
    <w:rsid w:val="00734890"/>
    <w:rsid w:val="0073598B"/>
    <w:rsid w:val="007426E6"/>
    <w:rsid w:val="00744BC0"/>
    <w:rsid w:val="007516DB"/>
    <w:rsid w:val="0075227A"/>
    <w:rsid w:val="00763EA4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B60AC"/>
    <w:rsid w:val="007C4137"/>
    <w:rsid w:val="007C576B"/>
    <w:rsid w:val="007C6F0B"/>
    <w:rsid w:val="007D010D"/>
    <w:rsid w:val="007D7C00"/>
    <w:rsid w:val="007E06A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404CA"/>
    <w:rsid w:val="00844153"/>
    <w:rsid w:val="0084774C"/>
    <w:rsid w:val="00847F93"/>
    <w:rsid w:val="00847FD4"/>
    <w:rsid w:val="00853704"/>
    <w:rsid w:val="00866015"/>
    <w:rsid w:val="00870215"/>
    <w:rsid w:val="00872D05"/>
    <w:rsid w:val="008738A0"/>
    <w:rsid w:val="0087421C"/>
    <w:rsid w:val="00876E9F"/>
    <w:rsid w:val="00876FBB"/>
    <w:rsid w:val="008838BB"/>
    <w:rsid w:val="00885421"/>
    <w:rsid w:val="008864F2"/>
    <w:rsid w:val="00886559"/>
    <w:rsid w:val="00891249"/>
    <w:rsid w:val="008B46CE"/>
    <w:rsid w:val="008C6071"/>
    <w:rsid w:val="008D62AC"/>
    <w:rsid w:val="008D7201"/>
    <w:rsid w:val="008D74C5"/>
    <w:rsid w:val="008E2995"/>
    <w:rsid w:val="008E2E11"/>
    <w:rsid w:val="008F52B1"/>
    <w:rsid w:val="00902C54"/>
    <w:rsid w:val="00904BE9"/>
    <w:rsid w:val="00913CD3"/>
    <w:rsid w:val="00913DEB"/>
    <w:rsid w:val="00913F43"/>
    <w:rsid w:val="009152FA"/>
    <w:rsid w:val="009156AD"/>
    <w:rsid w:val="00917368"/>
    <w:rsid w:val="00933863"/>
    <w:rsid w:val="009363DA"/>
    <w:rsid w:val="00941934"/>
    <w:rsid w:val="00961B8F"/>
    <w:rsid w:val="00963876"/>
    <w:rsid w:val="0096504E"/>
    <w:rsid w:val="00986DDB"/>
    <w:rsid w:val="00990B8D"/>
    <w:rsid w:val="00991940"/>
    <w:rsid w:val="009A2177"/>
    <w:rsid w:val="009B15C8"/>
    <w:rsid w:val="009B2AD9"/>
    <w:rsid w:val="009B2D6C"/>
    <w:rsid w:val="009C03C4"/>
    <w:rsid w:val="009C1D82"/>
    <w:rsid w:val="009C5FF1"/>
    <w:rsid w:val="009D0DA9"/>
    <w:rsid w:val="009E261B"/>
    <w:rsid w:val="009E2643"/>
    <w:rsid w:val="009E6F3C"/>
    <w:rsid w:val="00A036F5"/>
    <w:rsid w:val="00A05D51"/>
    <w:rsid w:val="00A17719"/>
    <w:rsid w:val="00A23C31"/>
    <w:rsid w:val="00A257BB"/>
    <w:rsid w:val="00A2692B"/>
    <w:rsid w:val="00A27350"/>
    <w:rsid w:val="00A37CAF"/>
    <w:rsid w:val="00A45035"/>
    <w:rsid w:val="00A52542"/>
    <w:rsid w:val="00A53664"/>
    <w:rsid w:val="00A57437"/>
    <w:rsid w:val="00A62D5A"/>
    <w:rsid w:val="00A73178"/>
    <w:rsid w:val="00A76EA0"/>
    <w:rsid w:val="00A76F03"/>
    <w:rsid w:val="00A77B88"/>
    <w:rsid w:val="00A8319E"/>
    <w:rsid w:val="00A95076"/>
    <w:rsid w:val="00AA3CCF"/>
    <w:rsid w:val="00AA4C0F"/>
    <w:rsid w:val="00AA7F1B"/>
    <w:rsid w:val="00AC0BFA"/>
    <w:rsid w:val="00AC230E"/>
    <w:rsid w:val="00AE1D99"/>
    <w:rsid w:val="00B01012"/>
    <w:rsid w:val="00B0122A"/>
    <w:rsid w:val="00B02963"/>
    <w:rsid w:val="00B072CB"/>
    <w:rsid w:val="00B10D1B"/>
    <w:rsid w:val="00B138AB"/>
    <w:rsid w:val="00B31D70"/>
    <w:rsid w:val="00B331C4"/>
    <w:rsid w:val="00B50798"/>
    <w:rsid w:val="00B50D4C"/>
    <w:rsid w:val="00B52026"/>
    <w:rsid w:val="00B64BF3"/>
    <w:rsid w:val="00B7104E"/>
    <w:rsid w:val="00B71386"/>
    <w:rsid w:val="00B74D25"/>
    <w:rsid w:val="00B74E16"/>
    <w:rsid w:val="00B75EE2"/>
    <w:rsid w:val="00B77F9D"/>
    <w:rsid w:val="00B81A5F"/>
    <w:rsid w:val="00B83DD2"/>
    <w:rsid w:val="00B90D2B"/>
    <w:rsid w:val="00B9264E"/>
    <w:rsid w:val="00B96FB0"/>
    <w:rsid w:val="00B975BD"/>
    <w:rsid w:val="00BA0832"/>
    <w:rsid w:val="00BC318C"/>
    <w:rsid w:val="00BD7046"/>
    <w:rsid w:val="00BD7401"/>
    <w:rsid w:val="00BE61FC"/>
    <w:rsid w:val="00BF2784"/>
    <w:rsid w:val="00BF47C1"/>
    <w:rsid w:val="00C071CC"/>
    <w:rsid w:val="00C21598"/>
    <w:rsid w:val="00C272F2"/>
    <w:rsid w:val="00C3259F"/>
    <w:rsid w:val="00C34BA8"/>
    <w:rsid w:val="00C40155"/>
    <w:rsid w:val="00C60917"/>
    <w:rsid w:val="00C6290A"/>
    <w:rsid w:val="00C6359C"/>
    <w:rsid w:val="00C706CB"/>
    <w:rsid w:val="00C86601"/>
    <w:rsid w:val="00C971FD"/>
    <w:rsid w:val="00CA3F6F"/>
    <w:rsid w:val="00CA69B3"/>
    <w:rsid w:val="00CA769B"/>
    <w:rsid w:val="00CB089D"/>
    <w:rsid w:val="00CB39AF"/>
    <w:rsid w:val="00CB5C89"/>
    <w:rsid w:val="00CC039D"/>
    <w:rsid w:val="00CD3877"/>
    <w:rsid w:val="00CD4629"/>
    <w:rsid w:val="00CD48BE"/>
    <w:rsid w:val="00CD6B50"/>
    <w:rsid w:val="00CD76AD"/>
    <w:rsid w:val="00CE0A71"/>
    <w:rsid w:val="00CF15FA"/>
    <w:rsid w:val="00CF54BB"/>
    <w:rsid w:val="00D030DF"/>
    <w:rsid w:val="00D05A6A"/>
    <w:rsid w:val="00D14845"/>
    <w:rsid w:val="00D174FB"/>
    <w:rsid w:val="00D23B93"/>
    <w:rsid w:val="00D25784"/>
    <w:rsid w:val="00D32DA8"/>
    <w:rsid w:val="00D42756"/>
    <w:rsid w:val="00D42F41"/>
    <w:rsid w:val="00D508EF"/>
    <w:rsid w:val="00D60007"/>
    <w:rsid w:val="00D676E6"/>
    <w:rsid w:val="00D766FE"/>
    <w:rsid w:val="00D77438"/>
    <w:rsid w:val="00D77B24"/>
    <w:rsid w:val="00D835AD"/>
    <w:rsid w:val="00D87CA0"/>
    <w:rsid w:val="00D95E2C"/>
    <w:rsid w:val="00DA0123"/>
    <w:rsid w:val="00DA080A"/>
    <w:rsid w:val="00DB5DDC"/>
    <w:rsid w:val="00DB7433"/>
    <w:rsid w:val="00DC75B9"/>
    <w:rsid w:val="00DD1C8F"/>
    <w:rsid w:val="00DE11FC"/>
    <w:rsid w:val="00DF7D24"/>
    <w:rsid w:val="00E06A7F"/>
    <w:rsid w:val="00E0770C"/>
    <w:rsid w:val="00E14125"/>
    <w:rsid w:val="00E20BAC"/>
    <w:rsid w:val="00E2334D"/>
    <w:rsid w:val="00E35FEF"/>
    <w:rsid w:val="00E40307"/>
    <w:rsid w:val="00E52540"/>
    <w:rsid w:val="00E53C76"/>
    <w:rsid w:val="00E606B4"/>
    <w:rsid w:val="00E608EA"/>
    <w:rsid w:val="00E6243D"/>
    <w:rsid w:val="00E62ADF"/>
    <w:rsid w:val="00E720A3"/>
    <w:rsid w:val="00E7358A"/>
    <w:rsid w:val="00E75810"/>
    <w:rsid w:val="00E75A12"/>
    <w:rsid w:val="00E76119"/>
    <w:rsid w:val="00E906A2"/>
    <w:rsid w:val="00E9118D"/>
    <w:rsid w:val="00E968C2"/>
    <w:rsid w:val="00EA4342"/>
    <w:rsid w:val="00EA7CC7"/>
    <w:rsid w:val="00EB2599"/>
    <w:rsid w:val="00EB3078"/>
    <w:rsid w:val="00EC07C7"/>
    <w:rsid w:val="00EC455D"/>
    <w:rsid w:val="00EC5719"/>
    <w:rsid w:val="00EC578A"/>
    <w:rsid w:val="00ED6795"/>
    <w:rsid w:val="00EE473C"/>
    <w:rsid w:val="00EE4970"/>
    <w:rsid w:val="00EE6A95"/>
    <w:rsid w:val="00EE78DA"/>
    <w:rsid w:val="00EF17E2"/>
    <w:rsid w:val="00EF3555"/>
    <w:rsid w:val="00EF466C"/>
    <w:rsid w:val="00EF4D23"/>
    <w:rsid w:val="00EF5DCA"/>
    <w:rsid w:val="00F14629"/>
    <w:rsid w:val="00F20E92"/>
    <w:rsid w:val="00F27276"/>
    <w:rsid w:val="00F30994"/>
    <w:rsid w:val="00F34E90"/>
    <w:rsid w:val="00F40C0D"/>
    <w:rsid w:val="00F42156"/>
    <w:rsid w:val="00F5023C"/>
    <w:rsid w:val="00F55816"/>
    <w:rsid w:val="00F57634"/>
    <w:rsid w:val="00F63CFC"/>
    <w:rsid w:val="00F66BAF"/>
    <w:rsid w:val="00F7523E"/>
    <w:rsid w:val="00F81B59"/>
    <w:rsid w:val="00F87814"/>
    <w:rsid w:val="00F92A24"/>
    <w:rsid w:val="00F96453"/>
    <w:rsid w:val="00FA06E6"/>
    <w:rsid w:val="00FA0EB3"/>
    <w:rsid w:val="00FB14E0"/>
    <w:rsid w:val="00FB28B5"/>
    <w:rsid w:val="00FB2B04"/>
    <w:rsid w:val="00FC4FAA"/>
    <w:rsid w:val="00FC74A4"/>
    <w:rsid w:val="00FD25FC"/>
    <w:rsid w:val="00FE0EEC"/>
    <w:rsid w:val="00FE43E3"/>
    <w:rsid w:val="00FE48CD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75782F"/>
  <w15:chartTrackingRefBased/>
  <w15:docId w15:val="{B9155080-876C-4593-A56B-70D210B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  <w:style w:type="paragraph" w:styleId="a9">
    <w:name w:val="List Paragraph"/>
    <w:basedOn w:val="a"/>
    <w:uiPriority w:val="34"/>
    <w:qFormat/>
    <w:rsid w:val="00CA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A507AA88894DF3913D5EC90016FB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5A8D81-C504-4F13-8A0E-A0F0BA8B1D4B}"/>
      </w:docPartPr>
      <w:docPartBody>
        <w:p w:rsidR="004C673C" w:rsidRDefault="00412C62" w:rsidP="00412C62">
          <w:pPr>
            <w:pStyle w:val="D1A507AA88894DF3913D5EC90016FB67"/>
          </w:pPr>
          <w:r w:rsidRPr="00666215">
            <w:rPr>
              <w:rStyle w:val="a3"/>
              <w:rtl/>
            </w:rPr>
            <w:t>اختيار عنصر</w:t>
          </w:r>
          <w:r w:rsidRPr="00666215">
            <w:rPr>
              <w:rStyle w:val="a3"/>
            </w:rPr>
            <w:t>.</w:t>
          </w:r>
        </w:p>
      </w:docPartBody>
    </w:docPart>
    <w:docPart>
      <w:docPartPr>
        <w:name w:val="0AA5CEDDA5AE4F9BAA092BC27F4BD1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BF4C73-4E32-45FC-B87F-FCA11AA6A5CC}"/>
      </w:docPartPr>
      <w:docPartBody>
        <w:p w:rsidR="008803E1" w:rsidRDefault="004C673C" w:rsidP="004C673C">
          <w:pPr>
            <w:pStyle w:val="0AA5CEDDA5AE4F9BAA092BC27F4BD1A0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968844C890CF4E11B7740CBFB41AFD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A3DB74-2F43-4875-9051-0FB2E27ED953}"/>
      </w:docPartPr>
      <w:docPartBody>
        <w:p w:rsidR="008803E1" w:rsidRDefault="004C673C" w:rsidP="004C673C">
          <w:pPr>
            <w:pStyle w:val="968844C890CF4E11B7740CBFB41AFD44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A8F81B1A27D448AEB2086A89481920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B94B60-FC17-4DA3-9883-835D31781166}"/>
      </w:docPartPr>
      <w:docPartBody>
        <w:p w:rsidR="008803E1" w:rsidRDefault="004C673C" w:rsidP="004C673C">
          <w:pPr>
            <w:pStyle w:val="A8F81B1A27D448AEB2086A89481920FB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E925B00B34E949DE97F575A9262D6D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1FF88C-93EB-4E43-924F-BA5842B450AD}"/>
      </w:docPartPr>
      <w:docPartBody>
        <w:p w:rsidR="008803E1" w:rsidRDefault="004C673C" w:rsidP="004C673C">
          <w:pPr>
            <w:pStyle w:val="E925B00B34E949DE97F575A9262D6D9A"/>
          </w:pPr>
          <w:r w:rsidRPr="006D37C5">
            <w:rPr>
              <w:rStyle w:val="a3"/>
              <w:rtl/>
            </w:rPr>
            <w:t>اختيار عنصر</w:t>
          </w:r>
          <w:r w:rsidRPr="006D37C5">
            <w:rPr>
              <w:rStyle w:val="a3"/>
            </w:rPr>
            <w:t>.</w:t>
          </w:r>
        </w:p>
      </w:docPartBody>
    </w:docPart>
    <w:docPart>
      <w:docPartPr>
        <w:name w:val="DefaultPlaceholder_-18540134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DFC519-E8ED-41AE-96B7-13BC02BA4F71}"/>
      </w:docPartPr>
      <w:docPartBody>
        <w:p w:rsidR="008803E1" w:rsidRDefault="004C673C">
          <w:r w:rsidRPr="006D37C5">
            <w:rPr>
              <w:rStyle w:val="a3"/>
              <w:rtl/>
            </w:rPr>
            <w:t>اختيار عنصر</w:t>
          </w:r>
          <w:r w:rsidRPr="006D37C5">
            <w:rPr>
              <w:rStyle w:val="a3"/>
            </w:rPr>
            <w:t>.</w:t>
          </w:r>
        </w:p>
      </w:docPartBody>
    </w:docPart>
    <w:docPart>
      <w:docPartPr>
        <w:name w:val="3298CCFA89304E838ED324EB50B536B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0F262F-B225-46D7-8FF3-10563F7FD9EB}"/>
      </w:docPartPr>
      <w:docPartBody>
        <w:p w:rsidR="009C5ED6" w:rsidRDefault="00182E52" w:rsidP="00182E52">
          <w:pPr>
            <w:pStyle w:val="3298CCFA89304E838ED324EB50B536B8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B6"/>
    <w:rsid w:val="000019C9"/>
    <w:rsid w:val="00014BA4"/>
    <w:rsid w:val="00044CC1"/>
    <w:rsid w:val="000534E9"/>
    <w:rsid w:val="000631D3"/>
    <w:rsid w:val="00083761"/>
    <w:rsid w:val="00182E52"/>
    <w:rsid w:val="00377E50"/>
    <w:rsid w:val="00412C62"/>
    <w:rsid w:val="004303AE"/>
    <w:rsid w:val="004C673C"/>
    <w:rsid w:val="004D5566"/>
    <w:rsid w:val="00604F18"/>
    <w:rsid w:val="007A6C77"/>
    <w:rsid w:val="008014B6"/>
    <w:rsid w:val="008803E1"/>
    <w:rsid w:val="009C5ED6"/>
    <w:rsid w:val="00C23AF0"/>
    <w:rsid w:val="00C64E09"/>
    <w:rsid w:val="00D50513"/>
    <w:rsid w:val="00E370CC"/>
    <w:rsid w:val="00F8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C77"/>
  </w:style>
  <w:style w:type="paragraph" w:customStyle="1" w:styleId="9253DB1A3179489AB51F551CB8CD14B8">
    <w:name w:val="9253DB1A3179489AB51F551CB8CD14B8"/>
    <w:rsid w:val="008014B6"/>
    <w:pPr>
      <w:bidi/>
    </w:pPr>
  </w:style>
  <w:style w:type="paragraph" w:customStyle="1" w:styleId="BEF52C75C62948DF92F8190B1EC00DE5">
    <w:name w:val="BEF52C75C62948DF92F8190B1EC00DE5"/>
    <w:rsid w:val="00083761"/>
    <w:pPr>
      <w:bidi/>
    </w:pPr>
  </w:style>
  <w:style w:type="paragraph" w:customStyle="1" w:styleId="C6FDF5CD8DBC4C5D8B5F2F77F2660A9E">
    <w:name w:val="C6FDF5CD8DBC4C5D8B5F2F77F2660A9E"/>
    <w:rsid w:val="00083761"/>
    <w:pPr>
      <w:bidi/>
    </w:pPr>
  </w:style>
  <w:style w:type="paragraph" w:customStyle="1" w:styleId="FD30A30F7D344407A00B9345857FEF41">
    <w:name w:val="FD30A30F7D344407A00B9345857FEF41"/>
    <w:rsid w:val="00412C62"/>
    <w:pPr>
      <w:bidi/>
    </w:pPr>
  </w:style>
  <w:style w:type="paragraph" w:customStyle="1" w:styleId="7EA46EEEA85D4292BF0010B945ADEF4E">
    <w:name w:val="7EA46EEEA85D4292BF0010B945ADEF4E"/>
    <w:rsid w:val="00412C62"/>
    <w:pPr>
      <w:bidi/>
    </w:pPr>
  </w:style>
  <w:style w:type="paragraph" w:customStyle="1" w:styleId="A8F96374C43343EB91337046394B71B2">
    <w:name w:val="A8F96374C43343EB91337046394B71B2"/>
    <w:rsid w:val="00412C62"/>
    <w:pPr>
      <w:bidi/>
    </w:pPr>
  </w:style>
  <w:style w:type="paragraph" w:customStyle="1" w:styleId="6152C56CBB924CF48C64A66F044B6CC7">
    <w:name w:val="6152C56CBB924CF48C64A66F044B6CC7"/>
    <w:rsid w:val="00412C62"/>
    <w:pPr>
      <w:bidi/>
    </w:pPr>
  </w:style>
  <w:style w:type="paragraph" w:customStyle="1" w:styleId="D8349DF8A3094668B820448E8A0056F5">
    <w:name w:val="D8349DF8A3094668B820448E8A0056F5"/>
    <w:rsid w:val="00412C62"/>
    <w:pPr>
      <w:bidi/>
    </w:pPr>
  </w:style>
  <w:style w:type="paragraph" w:customStyle="1" w:styleId="6C9E9ED59ADE41CAB5DF814AFE55C504">
    <w:name w:val="6C9E9ED59ADE41CAB5DF814AFE55C504"/>
    <w:rsid w:val="00412C62"/>
    <w:pPr>
      <w:bidi/>
    </w:pPr>
  </w:style>
  <w:style w:type="paragraph" w:customStyle="1" w:styleId="0668C7D25B5C439CA07BB017EA44DF48">
    <w:name w:val="0668C7D25B5C439CA07BB017EA44DF48"/>
    <w:rsid w:val="00412C62"/>
    <w:pPr>
      <w:bidi/>
    </w:pPr>
  </w:style>
  <w:style w:type="paragraph" w:customStyle="1" w:styleId="F0366348649F4A45A3DC12413A2AC619">
    <w:name w:val="F0366348649F4A45A3DC12413A2AC619"/>
    <w:rsid w:val="00412C62"/>
    <w:pPr>
      <w:bidi/>
    </w:pPr>
  </w:style>
  <w:style w:type="paragraph" w:customStyle="1" w:styleId="301877F8498343F9A4CDE37742D54312">
    <w:name w:val="301877F8498343F9A4CDE37742D54312"/>
    <w:rsid w:val="00412C62"/>
    <w:pPr>
      <w:bidi/>
    </w:pPr>
  </w:style>
  <w:style w:type="paragraph" w:customStyle="1" w:styleId="341947941E564FC09842F3E6E0DC3BD9">
    <w:name w:val="341947941E564FC09842F3E6E0DC3BD9"/>
    <w:rsid w:val="00412C62"/>
    <w:pPr>
      <w:bidi/>
    </w:pPr>
  </w:style>
  <w:style w:type="paragraph" w:customStyle="1" w:styleId="33D907594E29417F9FFEEFF4509D3FC2">
    <w:name w:val="33D907594E29417F9FFEEFF4509D3FC2"/>
    <w:rsid w:val="00412C62"/>
    <w:pPr>
      <w:bidi/>
    </w:pPr>
  </w:style>
  <w:style w:type="paragraph" w:customStyle="1" w:styleId="42F0BAAAA1E6490C9C6DEB2256A55D74">
    <w:name w:val="42F0BAAAA1E6490C9C6DEB2256A55D74"/>
    <w:rsid w:val="00412C62"/>
    <w:pPr>
      <w:bidi/>
    </w:pPr>
  </w:style>
  <w:style w:type="paragraph" w:customStyle="1" w:styleId="B9C59ADD6E3A4FDFBDCDB1671109774E">
    <w:name w:val="B9C59ADD6E3A4FDFBDCDB1671109774E"/>
    <w:rsid w:val="00412C62"/>
    <w:pPr>
      <w:bidi/>
    </w:pPr>
  </w:style>
  <w:style w:type="paragraph" w:customStyle="1" w:styleId="72C06985079E43C99E7049A3433BBB53">
    <w:name w:val="72C06985079E43C99E7049A3433BBB53"/>
    <w:rsid w:val="00412C62"/>
    <w:pPr>
      <w:bidi/>
    </w:pPr>
  </w:style>
  <w:style w:type="paragraph" w:customStyle="1" w:styleId="0026888A68CE4728A4F0BE675A61D721">
    <w:name w:val="0026888A68CE4728A4F0BE675A61D721"/>
    <w:rsid w:val="00412C62"/>
    <w:pPr>
      <w:bidi/>
    </w:pPr>
  </w:style>
  <w:style w:type="paragraph" w:customStyle="1" w:styleId="5FC05347E0AD4033B9A9735858AA5D58">
    <w:name w:val="5FC05347E0AD4033B9A9735858AA5D58"/>
    <w:rsid w:val="00412C62"/>
    <w:pPr>
      <w:bidi/>
    </w:pPr>
  </w:style>
  <w:style w:type="paragraph" w:customStyle="1" w:styleId="99E02BCB077548B38ADED5E72F42BBBA">
    <w:name w:val="99E02BCB077548B38ADED5E72F42BBBA"/>
    <w:rsid w:val="00412C62"/>
    <w:pPr>
      <w:bidi/>
    </w:pPr>
  </w:style>
  <w:style w:type="paragraph" w:customStyle="1" w:styleId="38B2165A34714B62ABFBEBA5B4D052BE">
    <w:name w:val="38B2165A34714B62ABFBEBA5B4D052BE"/>
    <w:rsid w:val="00412C62"/>
    <w:pPr>
      <w:bidi/>
    </w:pPr>
  </w:style>
  <w:style w:type="paragraph" w:customStyle="1" w:styleId="D1A507AA88894DF3913D5EC90016FB67">
    <w:name w:val="D1A507AA88894DF3913D5EC90016FB67"/>
    <w:rsid w:val="00412C62"/>
    <w:pPr>
      <w:bidi/>
    </w:pPr>
  </w:style>
  <w:style w:type="paragraph" w:customStyle="1" w:styleId="25968525D29048688A3FB79D03B27F0E">
    <w:name w:val="25968525D29048688A3FB79D03B27F0E"/>
    <w:rsid w:val="004C673C"/>
    <w:pPr>
      <w:bidi/>
    </w:pPr>
  </w:style>
  <w:style w:type="paragraph" w:customStyle="1" w:styleId="67553C06F701435C92664A9AEEB83900">
    <w:name w:val="67553C06F701435C92664A9AEEB83900"/>
    <w:rsid w:val="004C673C"/>
    <w:pPr>
      <w:bidi/>
    </w:pPr>
  </w:style>
  <w:style w:type="paragraph" w:customStyle="1" w:styleId="283E2B5495584C6C84E0BE7C07885FF2">
    <w:name w:val="283E2B5495584C6C84E0BE7C07885FF2"/>
    <w:rsid w:val="004C673C"/>
    <w:pPr>
      <w:bidi/>
    </w:pPr>
  </w:style>
  <w:style w:type="paragraph" w:customStyle="1" w:styleId="32042AF7F9C243C79DD840CE2F2D53FF">
    <w:name w:val="32042AF7F9C243C79DD840CE2F2D53FF"/>
    <w:rsid w:val="004C673C"/>
    <w:pPr>
      <w:bidi/>
    </w:pPr>
  </w:style>
  <w:style w:type="paragraph" w:customStyle="1" w:styleId="0AA5CEDDA5AE4F9BAA092BC27F4BD1A0">
    <w:name w:val="0AA5CEDDA5AE4F9BAA092BC27F4BD1A0"/>
    <w:rsid w:val="004C673C"/>
    <w:pPr>
      <w:bidi/>
    </w:pPr>
  </w:style>
  <w:style w:type="paragraph" w:customStyle="1" w:styleId="968844C890CF4E11B7740CBFB41AFD44">
    <w:name w:val="968844C890CF4E11B7740CBFB41AFD44"/>
    <w:rsid w:val="004C673C"/>
    <w:pPr>
      <w:bidi/>
    </w:pPr>
  </w:style>
  <w:style w:type="paragraph" w:customStyle="1" w:styleId="A8F81B1A27D448AEB2086A89481920FB">
    <w:name w:val="A8F81B1A27D448AEB2086A89481920FB"/>
    <w:rsid w:val="004C673C"/>
    <w:pPr>
      <w:bidi/>
    </w:pPr>
  </w:style>
  <w:style w:type="paragraph" w:customStyle="1" w:styleId="E925B00B34E949DE97F575A9262D6D9A">
    <w:name w:val="E925B00B34E949DE97F575A9262D6D9A"/>
    <w:rsid w:val="004C673C"/>
    <w:pPr>
      <w:bidi/>
    </w:pPr>
  </w:style>
  <w:style w:type="paragraph" w:customStyle="1" w:styleId="8FE3E54B2E7C4DFFBAC00A680C41ED9B">
    <w:name w:val="8FE3E54B2E7C4DFFBAC00A680C41ED9B"/>
    <w:rsid w:val="00182E52"/>
    <w:pPr>
      <w:bidi/>
    </w:pPr>
  </w:style>
  <w:style w:type="paragraph" w:customStyle="1" w:styleId="26F47EA2C18B4512A950295F0DF1A20D">
    <w:name w:val="26F47EA2C18B4512A950295F0DF1A20D"/>
    <w:rsid w:val="00182E52"/>
    <w:pPr>
      <w:bidi/>
    </w:pPr>
  </w:style>
  <w:style w:type="paragraph" w:customStyle="1" w:styleId="3298CCFA89304E838ED324EB50B536B8">
    <w:name w:val="3298CCFA89304E838ED324EB50B536B8"/>
    <w:rsid w:val="00182E52"/>
    <w:pPr>
      <w:bidi/>
    </w:pPr>
  </w:style>
  <w:style w:type="paragraph" w:customStyle="1" w:styleId="5520756F0FC641CA966949FEDB0F840B">
    <w:name w:val="5520756F0FC641CA966949FEDB0F840B"/>
    <w:rsid w:val="007A6C7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53DC-10F1-4034-B496-6DDF8502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79</Characters>
  <Application>Microsoft Office Word</Application>
  <DocSecurity>8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subject/>
  <dc:creator>sabah</dc:creator>
  <cp:keywords/>
  <cp:lastModifiedBy>Hind S. Mohammed</cp:lastModifiedBy>
  <cp:revision>3</cp:revision>
  <cp:lastPrinted>2018-02-12T08:38:00Z</cp:lastPrinted>
  <dcterms:created xsi:type="dcterms:W3CDTF">2018-10-21T07:09:00Z</dcterms:created>
  <dcterms:modified xsi:type="dcterms:W3CDTF">2020-12-01T08:39:00Z</dcterms:modified>
</cp:coreProperties>
</file>